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F4" w:rsidRDefault="00C706F4" w:rsidP="00326811">
      <w:pPr>
        <w:pStyle w:val="ae"/>
        <w:rPr>
          <w:rFonts w:ascii="Arial" w:eastAsia="Batang" w:hAnsi="Arial" w:cs="Arial"/>
          <w:b/>
          <w:i/>
          <w:sz w:val="36"/>
          <w:szCs w:val="36"/>
        </w:rPr>
      </w:pPr>
    </w:p>
    <w:p w:rsidR="00CC43FB" w:rsidRPr="0011126D" w:rsidRDefault="00326811" w:rsidP="0011126D">
      <w:pPr>
        <w:spacing w:after="0" w:line="240" w:lineRule="auto"/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  <w:r w:rsidRPr="00326811">
        <w:rPr>
          <w:noProof/>
        </w:rPr>
        <w:drawing>
          <wp:anchor distT="0" distB="0" distL="114300" distR="114300" simplePos="0" relativeHeight="251658240" behindDoc="1" locked="0" layoutInCell="1" allowOverlap="1" wp14:anchorId="170CAE28" wp14:editId="5C81EE00">
            <wp:simplePos x="0" y="0"/>
            <wp:positionH relativeFrom="column">
              <wp:posOffset>-154305</wp:posOffset>
            </wp:positionH>
            <wp:positionV relativeFrom="paragraph">
              <wp:posOffset>137795</wp:posOffset>
            </wp:positionV>
            <wp:extent cx="4770120" cy="6217920"/>
            <wp:effectExtent l="0" t="0" r="0" b="0"/>
            <wp:wrapNone/>
            <wp:docPr id="2" name="Рисунок 2" descr="C:\Users\User\Documents\ЦДК\мероприятия\2026\песня во славу Отечества\титульник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ЦДК\мероприятия\2026\песня во славу Отечества\титульник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A9" w:rsidRDefault="003268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34A">
        <w:rPr>
          <w:rFonts w:ascii="Arial" w:eastAsia="Batang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2333625</wp:posOffset>
            </wp:positionV>
            <wp:extent cx="2541795" cy="1798320"/>
            <wp:effectExtent l="0" t="0" r="0" b="0"/>
            <wp:wrapNone/>
            <wp:docPr id="1" name="Рисунок 1" descr="C:\Users\User\Desktop\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9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A9">
        <w:rPr>
          <w:rFonts w:ascii="Arial" w:hAnsi="Arial" w:cs="Arial"/>
          <w:sz w:val="24"/>
          <w:szCs w:val="24"/>
        </w:rPr>
        <w:br w:type="page"/>
      </w:r>
    </w:p>
    <w:p w:rsidR="00055FCF" w:rsidRPr="00B77949" w:rsidRDefault="002A15CF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определяет цели и задачи </w:t>
      </w:r>
      <w:r w:rsidR="004A7099" w:rsidRPr="00B779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C14ED" w:rsidRPr="00B77949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055FCF" w:rsidRPr="00B77949">
        <w:rPr>
          <w:rFonts w:ascii="Times New Roman" w:hAnsi="Times New Roman" w:cs="Times New Roman"/>
          <w:sz w:val="28"/>
          <w:szCs w:val="28"/>
        </w:rPr>
        <w:t>вокального фестиваля-конкурса</w:t>
      </w:r>
      <w:r w:rsidR="008026BD" w:rsidRPr="00B77949">
        <w:rPr>
          <w:rFonts w:ascii="Times New Roman" w:hAnsi="Times New Roman" w:cs="Times New Roman"/>
          <w:sz w:val="28"/>
          <w:szCs w:val="28"/>
        </w:rPr>
        <w:t xml:space="preserve"> </w:t>
      </w:r>
      <w:r w:rsidR="00055FCF" w:rsidRPr="00B77949">
        <w:rPr>
          <w:rFonts w:ascii="Times New Roman" w:hAnsi="Times New Roman" w:cs="Times New Roman"/>
          <w:sz w:val="28"/>
          <w:szCs w:val="28"/>
        </w:rPr>
        <w:t>патриотической песни «</w:t>
      </w:r>
      <w:r w:rsidR="007F468A" w:rsidRPr="00B77949">
        <w:rPr>
          <w:rFonts w:ascii="Times New Roman" w:hAnsi="Times New Roman" w:cs="Times New Roman"/>
          <w:sz w:val="28"/>
          <w:szCs w:val="28"/>
        </w:rPr>
        <w:t>Песня во славу Отечества</w:t>
      </w:r>
      <w:r w:rsidRPr="00B7794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C10BFF" w:rsidRPr="00B77949">
        <w:rPr>
          <w:rFonts w:ascii="Times New Roman" w:hAnsi="Times New Roman" w:cs="Times New Roman"/>
          <w:sz w:val="28"/>
          <w:szCs w:val="28"/>
        </w:rPr>
        <w:t>–</w:t>
      </w:r>
      <w:r w:rsidRPr="00B77949">
        <w:rPr>
          <w:rFonts w:ascii="Times New Roman" w:hAnsi="Times New Roman" w:cs="Times New Roman"/>
          <w:sz w:val="28"/>
          <w:szCs w:val="28"/>
        </w:rPr>
        <w:t xml:space="preserve"> фестиваль), порядок проведения, участия, организационного и информационного обеспечения.</w:t>
      </w:r>
    </w:p>
    <w:p w:rsidR="008210A5" w:rsidRPr="00B77949" w:rsidRDefault="00055FCF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Фестиваль проходит в</w:t>
      </w:r>
      <w:r w:rsidR="0011126D" w:rsidRPr="00B77949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A7099" w:rsidRPr="00B77949">
        <w:rPr>
          <w:rFonts w:ascii="Times New Roman" w:hAnsi="Times New Roman" w:cs="Times New Roman"/>
          <w:sz w:val="28"/>
          <w:szCs w:val="28"/>
        </w:rPr>
        <w:t>мероприятий, посвящённых Году единства народов России.</w:t>
      </w:r>
    </w:p>
    <w:p w:rsidR="00A543C4" w:rsidRPr="00B77949" w:rsidRDefault="00A543C4" w:rsidP="00B77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9BC" w:rsidRPr="00B77949" w:rsidRDefault="008210A5" w:rsidP="00B77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9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779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F1BAF" w:rsidRPr="00B77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4537" w:rsidRPr="00B7794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 </w:t>
      </w:r>
    </w:p>
    <w:p w:rsidR="008026BD" w:rsidRPr="00B77949" w:rsidRDefault="00A91D2A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Ц</w:t>
      </w:r>
      <w:r w:rsidR="008026BD" w:rsidRPr="00B77949">
        <w:rPr>
          <w:rFonts w:ascii="Times New Roman" w:hAnsi="Times New Roman" w:cs="Times New Roman"/>
          <w:sz w:val="28"/>
          <w:szCs w:val="28"/>
        </w:rPr>
        <w:t>ель Ф</w:t>
      </w:r>
      <w:r w:rsidR="002A15CF" w:rsidRPr="00B77949">
        <w:rPr>
          <w:rFonts w:ascii="Times New Roman" w:hAnsi="Times New Roman" w:cs="Times New Roman"/>
          <w:sz w:val="28"/>
          <w:szCs w:val="28"/>
        </w:rPr>
        <w:t xml:space="preserve">естиваля - </w:t>
      </w:r>
      <w:r w:rsidRPr="00B77949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r w:rsidR="008026BD" w:rsidRPr="00B77949">
        <w:rPr>
          <w:rFonts w:ascii="Times New Roman" w:hAnsi="Times New Roman" w:cs="Times New Roman"/>
          <w:sz w:val="28"/>
          <w:szCs w:val="28"/>
        </w:rPr>
        <w:t xml:space="preserve">вокального искусства и песенного творчества </w:t>
      </w:r>
      <w:r w:rsidRPr="00B77949">
        <w:rPr>
          <w:rFonts w:ascii="Times New Roman" w:hAnsi="Times New Roman" w:cs="Times New Roman"/>
          <w:sz w:val="28"/>
          <w:szCs w:val="28"/>
        </w:rPr>
        <w:t>среди трудовых коллективов</w:t>
      </w:r>
      <w:r w:rsidR="004A7099" w:rsidRPr="00B77949">
        <w:rPr>
          <w:rFonts w:ascii="Times New Roman" w:hAnsi="Times New Roman" w:cs="Times New Roman"/>
          <w:sz w:val="28"/>
          <w:szCs w:val="28"/>
        </w:rPr>
        <w:t xml:space="preserve"> и общественных организаций</w:t>
      </w:r>
      <w:r w:rsidRPr="00B7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949"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Pr="00B779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26BD" w:rsidRPr="00B77949">
        <w:rPr>
          <w:rFonts w:ascii="Times New Roman" w:hAnsi="Times New Roman" w:cs="Times New Roman"/>
          <w:sz w:val="28"/>
          <w:szCs w:val="28"/>
        </w:rPr>
        <w:t>.</w:t>
      </w:r>
    </w:p>
    <w:p w:rsidR="008026BD" w:rsidRPr="00B77949" w:rsidRDefault="008026BD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BC" w:rsidRPr="00B77949" w:rsidRDefault="002A15CF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Задачи:</w:t>
      </w:r>
    </w:p>
    <w:p w:rsidR="000F7F32" w:rsidRPr="00B77949" w:rsidRDefault="002A15CF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активизация творческой инициативы участников;</w:t>
      </w:r>
    </w:p>
    <w:p w:rsidR="000F7F32" w:rsidRPr="00B77949" w:rsidRDefault="000F7F32" w:rsidP="00B77949">
      <w:pPr>
        <w:pStyle w:val="Default"/>
        <w:jc w:val="both"/>
        <w:rPr>
          <w:color w:val="auto"/>
          <w:sz w:val="28"/>
          <w:szCs w:val="28"/>
        </w:rPr>
      </w:pPr>
      <w:r w:rsidRPr="00B77949">
        <w:rPr>
          <w:color w:val="auto"/>
          <w:sz w:val="28"/>
          <w:szCs w:val="28"/>
        </w:rPr>
        <w:t>- выявление творческого потенциала в трудовых коллективах</w:t>
      </w:r>
      <w:r w:rsidR="004A7099" w:rsidRPr="00B77949">
        <w:rPr>
          <w:color w:val="auto"/>
          <w:sz w:val="28"/>
          <w:szCs w:val="28"/>
        </w:rPr>
        <w:t xml:space="preserve"> и общественных организациях</w:t>
      </w:r>
      <w:r w:rsidRPr="00B77949">
        <w:rPr>
          <w:color w:val="auto"/>
          <w:sz w:val="28"/>
          <w:szCs w:val="28"/>
        </w:rPr>
        <w:t>;</w:t>
      </w:r>
    </w:p>
    <w:p w:rsidR="000F7F32" w:rsidRPr="00B77949" w:rsidRDefault="000F7F32" w:rsidP="00B77949">
      <w:pPr>
        <w:pStyle w:val="Default"/>
        <w:jc w:val="both"/>
        <w:rPr>
          <w:color w:val="auto"/>
          <w:sz w:val="28"/>
          <w:szCs w:val="28"/>
        </w:rPr>
      </w:pPr>
      <w:r w:rsidRPr="00B77949">
        <w:rPr>
          <w:color w:val="auto"/>
          <w:sz w:val="28"/>
          <w:szCs w:val="28"/>
        </w:rPr>
        <w:t>- развитие чувства патриотизма и гражданского самос</w:t>
      </w:r>
      <w:r w:rsidR="006817EA" w:rsidRPr="00B77949">
        <w:rPr>
          <w:color w:val="auto"/>
          <w:sz w:val="28"/>
          <w:szCs w:val="28"/>
        </w:rPr>
        <w:t xml:space="preserve">ознания граждан </w:t>
      </w:r>
      <w:proofErr w:type="spellStart"/>
      <w:r w:rsidR="006817EA" w:rsidRPr="00B77949">
        <w:rPr>
          <w:color w:val="auto"/>
          <w:sz w:val="28"/>
          <w:szCs w:val="28"/>
        </w:rPr>
        <w:t>Уватского</w:t>
      </w:r>
      <w:proofErr w:type="spellEnd"/>
      <w:r w:rsidR="006817EA" w:rsidRPr="00B77949">
        <w:rPr>
          <w:color w:val="auto"/>
          <w:sz w:val="28"/>
          <w:szCs w:val="28"/>
        </w:rPr>
        <w:t xml:space="preserve"> округа</w:t>
      </w:r>
      <w:r w:rsidRPr="00B77949">
        <w:rPr>
          <w:color w:val="auto"/>
          <w:sz w:val="28"/>
          <w:szCs w:val="28"/>
        </w:rPr>
        <w:t xml:space="preserve">; </w:t>
      </w:r>
    </w:p>
    <w:p w:rsidR="000F7F32" w:rsidRPr="00B77949" w:rsidRDefault="000F7F32" w:rsidP="00B77949">
      <w:pPr>
        <w:pStyle w:val="Default"/>
        <w:jc w:val="both"/>
        <w:rPr>
          <w:color w:val="auto"/>
          <w:sz w:val="28"/>
          <w:szCs w:val="28"/>
        </w:rPr>
      </w:pPr>
      <w:r w:rsidRPr="00B77949">
        <w:rPr>
          <w:color w:val="auto"/>
          <w:sz w:val="28"/>
          <w:szCs w:val="28"/>
        </w:rPr>
        <w:t>- обмен опытом участников в процессе организации и проведения фестиваля;</w:t>
      </w:r>
    </w:p>
    <w:p w:rsidR="005309BC" w:rsidRPr="00B77949" w:rsidRDefault="002A15CF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7C4537" w:rsidRPr="00B77949">
        <w:rPr>
          <w:rFonts w:ascii="Times New Roman" w:eastAsia="Times New Roman" w:hAnsi="Times New Roman" w:cs="Times New Roman"/>
          <w:sz w:val="28"/>
          <w:szCs w:val="28"/>
        </w:rPr>
        <w:t>асширение репертуарног</w:t>
      </w:r>
      <w:r w:rsidR="000F7F32" w:rsidRPr="00B77949">
        <w:rPr>
          <w:rFonts w:ascii="Times New Roman" w:eastAsia="Times New Roman" w:hAnsi="Times New Roman" w:cs="Times New Roman"/>
          <w:sz w:val="28"/>
          <w:szCs w:val="28"/>
        </w:rPr>
        <w:t>о кругозора участников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09BC" w:rsidRPr="00B77949" w:rsidRDefault="002A15CF" w:rsidP="00B77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- у</w:t>
      </w:r>
      <w:r w:rsidR="007C4537" w:rsidRPr="00B77949">
        <w:rPr>
          <w:rFonts w:ascii="Times New Roman" w:eastAsia="Calibri" w:hAnsi="Times New Roman" w:cs="Times New Roman"/>
          <w:sz w:val="28"/>
          <w:szCs w:val="28"/>
        </w:rPr>
        <w:t>становление творческих контактов межд</w:t>
      </w:r>
      <w:r w:rsidR="000F7F32" w:rsidRPr="00B77949">
        <w:rPr>
          <w:rFonts w:ascii="Times New Roman" w:eastAsia="Calibri" w:hAnsi="Times New Roman" w:cs="Times New Roman"/>
          <w:sz w:val="28"/>
          <w:szCs w:val="28"/>
        </w:rPr>
        <w:t>у коллективами</w:t>
      </w:r>
      <w:r w:rsidR="004A7099" w:rsidRPr="00B77949">
        <w:rPr>
          <w:rFonts w:ascii="Times New Roman" w:eastAsia="Calibri" w:hAnsi="Times New Roman" w:cs="Times New Roman"/>
          <w:sz w:val="28"/>
          <w:szCs w:val="28"/>
        </w:rPr>
        <w:t xml:space="preserve"> и общественными организациями</w:t>
      </w:r>
      <w:r w:rsidRPr="00B779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3FB" w:rsidRPr="00B77949" w:rsidRDefault="00CC43FB" w:rsidP="00B77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  <w:shd w:val="clear" w:color="auto" w:fill="FFFFFF"/>
        </w:rPr>
        <w:t>- внедрение новых форм организации досуга работников учреждений</w:t>
      </w:r>
      <w:r w:rsidR="004A7099" w:rsidRPr="00B77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ственных организаций</w:t>
      </w:r>
      <w:r w:rsidRPr="00B779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09BC" w:rsidRPr="00B77949" w:rsidRDefault="005309BC" w:rsidP="00B77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9BC" w:rsidRPr="00B77949" w:rsidRDefault="007C4537" w:rsidP="00B77949">
      <w:pPr>
        <w:pStyle w:val="a9"/>
        <w:spacing w:after="0"/>
        <w:jc w:val="both"/>
        <w:rPr>
          <w:b/>
          <w:sz w:val="28"/>
          <w:szCs w:val="28"/>
          <w:u w:val="single"/>
        </w:rPr>
      </w:pPr>
      <w:r w:rsidRPr="00B77949">
        <w:rPr>
          <w:b/>
          <w:sz w:val="28"/>
          <w:szCs w:val="28"/>
          <w:u w:val="single"/>
          <w:lang w:val="en-US"/>
        </w:rPr>
        <w:t>II</w:t>
      </w:r>
      <w:r w:rsidR="008210A5" w:rsidRPr="00B77949">
        <w:rPr>
          <w:b/>
          <w:sz w:val="28"/>
          <w:szCs w:val="28"/>
          <w:u w:val="single"/>
        </w:rPr>
        <w:t>.</w:t>
      </w:r>
      <w:r w:rsidR="00BF1BAF" w:rsidRPr="00B77949">
        <w:rPr>
          <w:b/>
          <w:sz w:val="28"/>
          <w:szCs w:val="28"/>
          <w:u w:val="single"/>
        </w:rPr>
        <w:t xml:space="preserve"> </w:t>
      </w:r>
      <w:r w:rsidRPr="00B77949">
        <w:rPr>
          <w:b/>
          <w:sz w:val="28"/>
          <w:szCs w:val="28"/>
          <w:u w:val="single"/>
        </w:rPr>
        <w:t>ОРГАНИЗАТОРЫ</w:t>
      </w:r>
    </w:p>
    <w:p w:rsidR="005309BC" w:rsidRPr="00B77949" w:rsidRDefault="003700A9" w:rsidP="00B77949">
      <w:pPr>
        <w:pStyle w:val="a9"/>
        <w:spacing w:after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>Организатором</w:t>
      </w:r>
      <w:r w:rsidR="00EC6137" w:rsidRPr="00B77949">
        <w:rPr>
          <w:sz w:val="28"/>
          <w:szCs w:val="28"/>
        </w:rPr>
        <w:t xml:space="preserve"> Ф</w:t>
      </w:r>
      <w:r w:rsidRPr="00B77949">
        <w:rPr>
          <w:sz w:val="28"/>
          <w:szCs w:val="28"/>
        </w:rPr>
        <w:t>естиваля являе</w:t>
      </w:r>
      <w:r w:rsidR="002A15CF" w:rsidRPr="00B77949">
        <w:rPr>
          <w:sz w:val="28"/>
          <w:szCs w:val="28"/>
        </w:rPr>
        <w:t>тся</w:t>
      </w:r>
      <w:r w:rsidR="00055FCF" w:rsidRPr="00B77949">
        <w:rPr>
          <w:sz w:val="28"/>
          <w:szCs w:val="28"/>
        </w:rPr>
        <w:t xml:space="preserve"> </w:t>
      </w:r>
      <w:r w:rsidR="004A7099" w:rsidRPr="00B77949">
        <w:rPr>
          <w:sz w:val="28"/>
          <w:szCs w:val="28"/>
        </w:rPr>
        <w:t>Муниципальное а</w:t>
      </w:r>
      <w:r w:rsidRPr="00B77949">
        <w:rPr>
          <w:sz w:val="28"/>
          <w:szCs w:val="28"/>
        </w:rPr>
        <w:t>втономное учреждение «Центр досуга и культуры</w:t>
      </w:r>
      <w:r w:rsidR="004A7099" w:rsidRPr="00B77949">
        <w:rPr>
          <w:sz w:val="28"/>
          <w:szCs w:val="28"/>
        </w:rPr>
        <w:t>»</w:t>
      </w:r>
      <w:r w:rsidRPr="00B77949">
        <w:rPr>
          <w:sz w:val="28"/>
          <w:szCs w:val="28"/>
        </w:rPr>
        <w:t xml:space="preserve"> </w:t>
      </w:r>
      <w:r w:rsidR="004A7099" w:rsidRPr="00B77949">
        <w:rPr>
          <w:sz w:val="28"/>
          <w:szCs w:val="28"/>
        </w:rPr>
        <w:t>Уватского муниципального округа</w:t>
      </w:r>
      <w:r w:rsidRPr="00B77949">
        <w:rPr>
          <w:sz w:val="28"/>
          <w:szCs w:val="28"/>
        </w:rPr>
        <w:t xml:space="preserve"> при поддержке</w:t>
      </w:r>
      <w:r w:rsidR="00A93B69" w:rsidRPr="00B77949">
        <w:rPr>
          <w:sz w:val="28"/>
          <w:szCs w:val="28"/>
        </w:rPr>
        <w:t xml:space="preserve"> </w:t>
      </w:r>
      <w:r w:rsidR="004A7099" w:rsidRPr="00B77949">
        <w:rPr>
          <w:sz w:val="28"/>
          <w:szCs w:val="28"/>
        </w:rPr>
        <w:t>А</w:t>
      </w:r>
      <w:r w:rsidRPr="00B77949">
        <w:rPr>
          <w:sz w:val="28"/>
          <w:szCs w:val="28"/>
        </w:rPr>
        <w:t>дминистрации</w:t>
      </w:r>
      <w:r w:rsidR="004A7099" w:rsidRPr="00B77949">
        <w:rPr>
          <w:sz w:val="28"/>
          <w:szCs w:val="28"/>
        </w:rPr>
        <w:t xml:space="preserve"> </w:t>
      </w:r>
      <w:proofErr w:type="spellStart"/>
      <w:r w:rsidR="004A7099" w:rsidRPr="00B77949">
        <w:rPr>
          <w:sz w:val="28"/>
          <w:szCs w:val="28"/>
        </w:rPr>
        <w:t>Уватского</w:t>
      </w:r>
      <w:proofErr w:type="spellEnd"/>
      <w:r w:rsidR="004A7099" w:rsidRPr="00B77949">
        <w:rPr>
          <w:sz w:val="28"/>
          <w:szCs w:val="28"/>
        </w:rPr>
        <w:t xml:space="preserve"> муниципального округа</w:t>
      </w:r>
      <w:r w:rsidR="00A93B69" w:rsidRPr="00B77949">
        <w:rPr>
          <w:sz w:val="28"/>
          <w:szCs w:val="28"/>
        </w:rPr>
        <w:t>.</w:t>
      </w:r>
    </w:p>
    <w:p w:rsidR="004B78C3" w:rsidRPr="00B77949" w:rsidRDefault="004B78C3" w:rsidP="00B77949">
      <w:pPr>
        <w:pStyle w:val="a9"/>
        <w:spacing w:after="0"/>
        <w:jc w:val="both"/>
        <w:rPr>
          <w:b/>
          <w:sz w:val="28"/>
          <w:szCs w:val="28"/>
          <w:u w:val="single"/>
        </w:rPr>
      </w:pPr>
    </w:p>
    <w:p w:rsidR="005309BC" w:rsidRPr="00B77949" w:rsidRDefault="007C4537" w:rsidP="00B77949">
      <w:pPr>
        <w:pStyle w:val="a9"/>
        <w:spacing w:after="0"/>
        <w:jc w:val="both"/>
        <w:rPr>
          <w:b/>
          <w:sz w:val="28"/>
          <w:szCs w:val="28"/>
          <w:u w:val="single"/>
        </w:rPr>
      </w:pPr>
      <w:r w:rsidRPr="00B77949">
        <w:rPr>
          <w:b/>
          <w:sz w:val="28"/>
          <w:szCs w:val="28"/>
          <w:u w:val="single"/>
          <w:lang w:val="en-US"/>
        </w:rPr>
        <w:t>III</w:t>
      </w:r>
      <w:r w:rsidRPr="00B77949">
        <w:rPr>
          <w:b/>
          <w:sz w:val="28"/>
          <w:szCs w:val="28"/>
          <w:u w:val="single"/>
        </w:rPr>
        <w:t>.</w:t>
      </w:r>
      <w:r w:rsidR="00BF1BAF" w:rsidRPr="00B77949">
        <w:rPr>
          <w:b/>
          <w:sz w:val="28"/>
          <w:szCs w:val="28"/>
          <w:u w:val="single"/>
        </w:rPr>
        <w:t xml:space="preserve"> </w:t>
      </w:r>
      <w:r w:rsidRPr="00B77949">
        <w:rPr>
          <w:b/>
          <w:sz w:val="28"/>
          <w:szCs w:val="28"/>
          <w:u w:val="single"/>
        </w:rPr>
        <w:t>УЧАСТНИКИ</w:t>
      </w:r>
    </w:p>
    <w:p w:rsidR="00C10BFF" w:rsidRPr="00B77949" w:rsidRDefault="008026BD" w:rsidP="00B77949">
      <w:pPr>
        <w:pStyle w:val="a9"/>
        <w:spacing w:after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>В Ф</w:t>
      </w:r>
      <w:r w:rsidR="00DC14ED" w:rsidRPr="00B77949">
        <w:rPr>
          <w:sz w:val="28"/>
          <w:szCs w:val="28"/>
        </w:rPr>
        <w:t>естивале</w:t>
      </w:r>
      <w:r w:rsidR="007C4537" w:rsidRPr="00B77949">
        <w:rPr>
          <w:sz w:val="28"/>
          <w:szCs w:val="28"/>
        </w:rPr>
        <w:t xml:space="preserve"> </w:t>
      </w:r>
      <w:r w:rsidR="00C10BFF" w:rsidRPr="00B77949">
        <w:rPr>
          <w:sz w:val="28"/>
          <w:szCs w:val="28"/>
        </w:rPr>
        <w:t>принимают</w:t>
      </w:r>
      <w:r w:rsidR="007C4537" w:rsidRPr="00B77949">
        <w:rPr>
          <w:sz w:val="28"/>
          <w:szCs w:val="28"/>
        </w:rPr>
        <w:t xml:space="preserve"> участие </w:t>
      </w:r>
      <w:r w:rsidR="00055FCF" w:rsidRPr="00B77949">
        <w:rPr>
          <w:sz w:val="28"/>
          <w:szCs w:val="28"/>
        </w:rPr>
        <w:t xml:space="preserve">трудовые </w:t>
      </w:r>
      <w:r w:rsidR="00C10BFF" w:rsidRPr="00B77949">
        <w:rPr>
          <w:sz w:val="28"/>
          <w:szCs w:val="28"/>
        </w:rPr>
        <w:t>коллективы</w:t>
      </w:r>
      <w:r w:rsidR="004A7099" w:rsidRPr="00B77949">
        <w:rPr>
          <w:sz w:val="28"/>
          <w:szCs w:val="28"/>
        </w:rPr>
        <w:t xml:space="preserve"> </w:t>
      </w:r>
      <w:r w:rsidR="00C42856" w:rsidRPr="00B77949">
        <w:rPr>
          <w:sz w:val="28"/>
          <w:szCs w:val="28"/>
        </w:rPr>
        <w:t xml:space="preserve">учреждений </w:t>
      </w:r>
      <w:r w:rsidR="004A7099" w:rsidRPr="00B77949">
        <w:rPr>
          <w:sz w:val="28"/>
          <w:szCs w:val="28"/>
        </w:rPr>
        <w:t>и общественные организации</w:t>
      </w:r>
      <w:r w:rsidR="00C10BFF" w:rsidRPr="00B77949">
        <w:rPr>
          <w:sz w:val="28"/>
          <w:szCs w:val="28"/>
        </w:rPr>
        <w:t>,</w:t>
      </w:r>
      <w:r w:rsidR="008018F1" w:rsidRPr="00B77949">
        <w:rPr>
          <w:sz w:val="28"/>
          <w:szCs w:val="28"/>
        </w:rPr>
        <w:t xml:space="preserve"> </w:t>
      </w:r>
      <w:r w:rsidR="00C42856" w:rsidRPr="00B77949">
        <w:rPr>
          <w:sz w:val="28"/>
          <w:szCs w:val="28"/>
        </w:rPr>
        <w:t>осуществляющие</w:t>
      </w:r>
      <w:r w:rsidR="008018F1" w:rsidRPr="00B77949">
        <w:rPr>
          <w:sz w:val="28"/>
          <w:szCs w:val="28"/>
        </w:rPr>
        <w:t xml:space="preserve"> свою деятельность на территории</w:t>
      </w:r>
      <w:r w:rsidR="004A7099" w:rsidRPr="00B77949">
        <w:rPr>
          <w:sz w:val="28"/>
          <w:szCs w:val="28"/>
        </w:rPr>
        <w:t xml:space="preserve"> </w:t>
      </w:r>
      <w:proofErr w:type="spellStart"/>
      <w:r w:rsidR="004A7099" w:rsidRPr="00B77949">
        <w:rPr>
          <w:sz w:val="28"/>
          <w:szCs w:val="28"/>
        </w:rPr>
        <w:t>Уватского</w:t>
      </w:r>
      <w:proofErr w:type="spellEnd"/>
      <w:r w:rsidR="004A7099" w:rsidRPr="00B77949">
        <w:rPr>
          <w:sz w:val="28"/>
          <w:szCs w:val="28"/>
        </w:rPr>
        <w:t xml:space="preserve"> муниципального округа</w:t>
      </w:r>
      <w:r w:rsidR="001B3190" w:rsidRPr="00B77949">
        <w:rPr>
          <w:sz w:val="28"/>
          <w:szCs w:val="28"/>
        </w:rPr>
        <w:t>. Д</w:t>
      </w:r>
      <w:r w:rsidR="00AB3F75" w:rsidRPr="00B77949">
        <w:rPr>
          <w:sz w:val="28"/>
          <w:szCs w:val="28"/>
        </w:rPr>
        <w:t>опускается участие не более 2-ух человек</w:t>
      </w:r>
      <w:r w:rsidR="001B3190" w:rsidRPr="00B77949">
        <w:rPr>
          <w:sz w:val="28"/>
          <w:szCs w:val="28"/>
        </w:rPr>
        <w:t xml:space="preserve"> из другой организации.</w:t>
      </w:r>
      <w:r w:rsidR="00EC6137" w:rsidRPr="00B77949">
        <w:rPr>
          <w:sz w:val="28"/>
          <w:szCs w:val="28"/>
        </w:rPr>
        <w:t xml:space="preserve"> Возрастные категории в Ф</w:t>
      </w:r>
      <w:r w:rsidR="00CE68E7" w:rsidRPr="00B77949">
        <w:rPr>
          <w:sz w:val="28"/>
          <w:szCs w:val="28"/>
        </w:rPr>
        <w:t>естивале не предусм</w:t>
      </w:r>
      <w:r w:rsidR="00EC6137" w:rsidRPr="00B77949">
        <w:rPr>
          <w:sz w:val="28"/>
          <w:szCs w:val="28"/>
        </w:rPr>
        <w:t>отрены</w:t>
      </w:r>
      <w:r w:rsidR="00CE68E7" w:rsidRPr="00B77949">
        <w:rPr>
          <w:sz w:val="28"/>
          <w:szCs w:val="28"/>
        </w:rPr>
        <w:t>.</w:t>
      </w:r>
      <w:r w:rsidR="00C42856" w:rsidRPr="00B77949">
        <w:rPr>
          <w:sz w:val="28"/>
          <w:szCs w:val="28"/>
        </w:rPr>
        <w:t xml:space="preserve"> </w:t>
      </w:r>
    </w:p>
    <w:p w:rsidR="001B3190" w:rsidRPr="00B77949" w:rsidRDefault="001B3190" w:rsidP="00B77949">
      <w:pPr>
        <w:pStyle w:val="a9"/>
        <w:spacing w:after="0"/>
        <w:jc w:val="both"/>
        <w:rPr>
          <w:sz w:val="28"/>
          <w:szCs w:val="28"/>
        </w:rPr>
      </w:pPr>
    </w:p>
    <w:p w:rsidR="005309BC" w:rsidRPr="00B77949" w:rsidRDefault="007C4537" w:rsidP="00B77949">
      <w:pPr>
        <w:pStyle w:val="a9"/>
        <w:spacing w:after="0"/>
        <w:jc w:val="both"/>
        <w:rPr>
          <w:b/>
          <w:sz w:val="28"/>
          <w:szCs w:val="28"/>
          <w:u w:val="single"/>
        </w:rPr>
      </w:pPr>
      <w:r w:rsidRPr="00B77949">
        <w:rPr>
          <w:b/>
          <w:sz w:val="28"/>
          <w:szCs w:val="28"/>
          <w:u w:val="single"/>
          <w:lang w:val="en-US"/>
        </w:rPr>
        <w:t>IV</w:t>
      </w:r>
      <w:r w:rsidRPr="00B77949">
        <w:rPr>
          <w:b/>
          <w:sz w:val="28"/>
          <w:szCs w:val="28"/>
          <w:u w:val="single"/>
        </w:rPr>
        <w:t>.</w:t>
      </w:r>
      <w:r w:rsidR="008026BD" w:rsidRPr="00B77949">
        <w:rPr>
          <w:b/>
          <w:sz w:val="28"/>
          <w:szCs w:val="28"/>
          <w:u w:val="single"/>
        </w:rPr>
        <w:t xml:space="preserve"> </w:t>
      </w:r>
      <w:r w:rsidRPr="00B77949">
        <w:rPr>
          <w:b/>
          <w:sz w:val="28"/>
          <w:szCs w:val="28"/>
          <w:u w:val="single"/>
        </w:rPr>
        <w:t>СРОКИ И МЕСТО ПРОВЕДЕНИЯ</w:t>
      </w:r>
    </w:p>
    <w:p w:rsidR="00CE68E7" w:rsidRPr="00B77949" w:rsidRDefault="00DC14ED" w:rsidP="00B77949">
      <w:pPr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Фестиваль</w:t>
      </w:r>
      <w:r w:rsidR="00C10BFF" w:rsidRPr="00B77949">
        <w:rPr>
          <w:rFonts w:ascii="Times New Roman" w:hAnsi="Times New Roman" w:cs="Times New Roman"/>
          <w:sz w:val="28"/>
          <w:szCs w:val="28"/>
        </w:rPr>
        <w:t xml:space="preserve"> </w:t>
      </w:r>
      <w:r w:rsidR="0011126D" w:rsidRPr="00B77949">
        <w:rPr>
          <w:rFonts w:ascii="Times New Roman" w:hAnsi="Times New Roman" w:cs="Times New Roman"/>
          <w:sz w:val="28"/>
          <w:szCs w:val="28"/>
        </w:rPr>
        <w:t>состоится</w:t>
      </w:r>
      <w:r w:rsidR="0026658F" w:rsidRPr="00B77949">
        <w:rPr>
          <w:rFonts w:ascii="Times New Roman" w:hAnsi="Times New Roman" w:cs="Times New Roman"/>
          <w:sz w:val="28"/>
          <w:szCs w:val="28"/>
        </w:rPr>
        <w:t xml:space="preserve"> 28</w:t>
      </w:r>
      <w:r w:rsidR="001B3190" w:rsidRPr="00B77949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26658F" w:rsidRPr="00B77949">
        <w:rPr>
          <w:rFonts w:ascii="Times New Roman" w:hAnsi="Times New Roman" w:cs="Times New Roman"/>
          <w:sz w:val="28"/>
          <w:szCs w:val="28"/>
        </w:rPr>
        <w:t>6</w:t>
      </w:r>
      <w:r w:rsidR="00C10BFF" w:rsidRPr="00B77949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6658F" w:rsidRPr="00B77949">
        <w:rPr>
          <w:rFonts w:ascii="Times New Roman" w:hAnsi="Times New Roman" w:cs="Times New Roman"/>
          <w:sz w:val="28"/>
          <w:szCs w:val="28"/>
        </w:rPr>
        <w:t>1</w:t>
      </w:r>
      <w:r w:rsidR="00C10BFF" w:rsidRPr="00B77949">
        <w:rPr>
          <w:rFonts w:ascii="Times New Roman" w:hAnsi="Times New Roman" w:cs="Times New Roman"/>
          <w:sz w:val="28"/>
          <w:szCs w:val="28"/>
        </w:rPr>
        <w:t xml:space="preserve">.00 </w:t>
      </w:r>
      <w:r w:rsidR="008026BD" w:rsidRPr="00B77949">
        <w:rPr>
          <w:rFonts w:ascii="Times New Roman" w:hAnsi="Times New Roman" w:cs="Times New Roman"/>
          <w:sz w:val="28"/>
          <w:szCs w:val="28"/>
        </w:rPr>
        <w:t>в актовом зале</w:t>
      </w:r>
      <w:r w:rsidR="0011126D" w:rsidRPr="00B77949">
        <w:rPr>
          <w:rFonts w:ascii="Times New Roman" w:hAnsi="Times New Roman" w:cs="Times New Roman"/>
          <w:sz w:val="28"/>
          <w:szCs w:val="28"/>
        </w:rPr>
        <w:t xml:space="preserve"> </w:t>
      </w:r>
      <w:r w:rsidR="0011126D" w:rsidRPr="00B77949">
        <w:rPr>
          <w:rStyle w:val="c0"/>
          <w:rFonts w:ascii="Times New Roman" w:hAnsi="Times New Roman" w:cs="Times New Roman"/>
          <w:sz w:val="28"/>
          <w:szCs w:val="28"/>
        </w:rPr>
        <w:t>МАОУ «Ивановская СОШ»</w:t>
      </w:r>
      <w:r w:rsidR="0026658F" w:rsidRPr="00B7794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58F" w:rsidRPr="00B77949">
        <w:rPr>
          <w:rStyle w:val="c0"/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="0026658F" w:rsidRPr="00B77949">
        <w:rPr>
          <w:rStyle w:val="c0"/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026BD" w:rsidRPr="00B77949">
        <w:rPr>
          <w:rStyle w:val="c0"/>
          <w:rFonts w:ascii="Times New Roman" w:hAnsi="Times New Roman" w:cs="Times New Roman"/>
          <w:sz w:val="28"/>
          <w:szCs w:val="28"/>
        </w:rPr>
        <w:t xml:space="preserve">, корпус 2. Адрес: с. Уват, ул. </w:t>
      </w:r>
      <w:proofErr w:type="spellStart"/>
      <w:r w:rsidR="008026BD" w:rsidRPr="00B77949">
        <w:rPr>
          <w:rStyle w:val="c0"/>
          <w:rFonts w:ascii="Times New Roman" w:hAnsi="Times New Roman" w:cs="Times New Roman"/>
          <w:sz w:val="28"/>
          <w:szCs w:val="28"/>
        </w:rPr>
        <w:t>Уватская</w:t>
      </w:r>
      <w:proofErr w:type="spellEnd"/>
      <w:r w:rsidR="008026BD" w:rsidRPr="00B77949">
        <w:rPr>
          <w:rStyle w:val="c0"/>
          <w:rFonts w:ascii="Times New Roman" w:hAnsi="Times New Roman" w:cs="Times New Roman"/>
          <w:sz w:val="28"/>
          <w:szCs w:val="28"/>
        </w:rPr>
        <w:t>, здание 1.</w:t>
      </w:r>
    </w:p>
    <w:p w:rsidR="005309BC" w:rsidRPr="00B77949" w:rsidRDefault="005309BC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BFF" w:rsidRPr="00B77949" w:rsidRDefault="007C4537" w:rsidP="00B77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9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DC14ED" w:rsidRPr="00B77949">
        <w:rPr>
          <w:rFonts w:ascii="Times New Roman" w:hAnsi="Times New Roman" w:cs="Times New Roman"/>
          <w:b/>
          <w:sz w:val="28"/>
          <w:szCs w:val="28"/>
          <w:u w:val="single"/>
        </w:rPr>
        <w:t>. УСЛОВИЯ ФЕСТИВАЛЯ</w:t>
      </w:r>
    </w:p>
    <w:p w:rsidR="00513AE7" w:rsidRPr="00B77949" w:rsidRDefault="00C10BFF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- у</w:t>
      </w:r>
      <w:r w:rsidR="007C4537" w:rsidRPr="00B77949">
        <w:rPr>
          <w:rFonts w:ascii="Times New Roman" w:hAnsi="Times New Roman" w:cs="Times New Roman"/>
          <w:sz w:val="28"/>
          <w:szCs w:val="28"/>
        </w:rPr>
        <w:t>частники представляю</w:t>
      </w:r>
      <w:r w:rsidR="00EC6137" w:rsidRPr="00B77949">
        <w:rPr>
          <w:rFonts w:ascii="Times New Roman" w:hAnsi="Times New Roman" w:cs="Times New Roman"/>
          <w:sz w:val="28"/>
          <w:szCs w:val="28"/>
        </w:rPr>
        <w:t xml:space="preserve">т </w:t>
      </w:r>
      <w:r w:rsidR="007C4537" w:rsidRPr="00B77949">
        <w:rPr>
          <w:rFonts w:ascii="Times New Roman" w:hAnsi="Times New Roman" w:cs="Times New Roman"/>
          <w:sz w:val="28"/>
          <w:szCs w:val="28"/>
          <w:u w:val="single"/>
        </w:rPr>
        <w:t>одну песню</w:t>
      </w:r>
      <w:r w:rsidR="000F7F32" w:rsidRPr="00B779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7ED0" w:rsidRPr="00B77949">
        <w:rPr>
          <w:rFonts w:ascii="Times New Roman" w:hAnsi="Times New Roman" w:cs="Times New Roman"/>
          <w:sz w:val="28"/>
          <w:szCs w:val="28"/>
          <w:u w:val="single"/>
        </w:rPr>
        <w:t>патриотической</w:t>
      </w:r>
      <w:r w:rsidR="000F7F32" w:rsidRPr="00B77949">
        <w:rPr>
          <w:rFonts w:ascii="Times New Roman" w:hAnsi="Times New Roman" w:cs="Times New Roman"/>
          <w:sz w:val="28"/>
          <w:szCs w:val="28"/>
          <w:u w:val="single"/>
        </w:rPr>
        <w:t xml:space="preserve"> тематики</w:t>
      </w:r>
      <w:r w:rsidR="00513AE7" w:rsidRPr="00B77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9BC" w:rsidRPr="00B77949" w:rsidRDefault="00513AE7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 xml:space="preserve">- приветствуется исполнение песен о </w:t>
      </w:r>
      <w:r w:rsidR="0026658F" w:rsidRPr="00B77949">
        <w:rPr>
          <w:rFonts w:ascii="Times New Roman" w:hAnsi="Times New Roman" w:cs="Times New Roman"/>
          <w:sz w:val="28"/>
          <w:szCs w:val="28"/>
        </w:rPr>
        <w:t xml:space="preserve">единстве народов России, </w:t>
      </w:r>
      <w:r w:rsidRPr="00B77949">
        <w:rPr>
          <w:rFonts w:ascii="Times New Roman" w:hAnsi="Times New Roman" w:cs="Times New Roman"/>
          <w:sz w:val="28"/>
          <w:szCs w:val="28"/>
        </w:rPr>
        <w:t xml:space="preserve">своем родном крае, </w:t>
      </w:r>
      <w:proofErr w:type="spellStart"/>
      <w:r w:rsidR="006817EA" w:rsidRPr="00B77949">
        <w:rPr>
          <w:rFonts w:ascii="Times New Roman" w:hAnsi="Times New Roman" w:cs="Times New Roman"/>
          <w:sz w:val="28"/>
          <w:szCs w:val="28"/>
        </w:rPr>
        <w:t>Уватском</w:t>
      </w:r>
      <w:proofErr w:type="spellEnd"/>
      <w:r w:rsidR="006817EA" w:rsidRPr="00B77949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B77949">
        <w:rPr>
          <w:rFonts w:ascii="Times New Roman" w:hAnsi="Times New Roman" w:cs="Times New Roman"/>
          <w:sz w:val="28"/>
          <w:szCs w:val="28"/>
        </w:rPr>
        <w:t>;</w:t>
      </w:r>
    </w:p>
    <w:p w:rsidR="0035469B" w:rsidRPr="00B77949" w:rsidRDefault="0035469B" w:rsidP="00B779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- д</w:t>
      </w:r>
      <w:r w:rsidR="007C4537" w:rsidRPr="00B77949">
        <w:rPr>
          <w:rFonts w:ascii="Times New Roman" w:hAnsi="Times New Roman" w:cs="Times New Roman"/>
          <w:sz w:val="28"/>
          <w:szCs w:val="28"/>
        </w:rPr>
        <w:t>опустимо наличие «</w:t>
      </w:r>
      <w:proofErr w:type="spellStart"/>
      <w:r w:rsidR="007C4537" w:rsidRPr="00B77949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7C4537" w:rsidRPr="00B77949">
        <w:rPr>
          <w:rFonts w:ascii="Times New Roman" w:hAnsi="Times New Roman" w:cs="Times New Roman"/>
          <w:sz w:val="28"/>
          <w:szCs w:val="28"/>
        </w:rPr>
        <w:t xml:space="preserve">-вокала» в виде гармонической поддержки, предварительно записанной в фонограмме «минус </w:t>
      </w:r>
      <w:r w:rsidRPr="00B77949">
        <w:rPr>
          <w:rFonts w:ascii="Times New Roman" w:hAnsi="Times New Roman" w:cs="Times New Roman"/>
          <w:sz w:val="28"/>
          <w:szCs w:val="28"/>
        </w:rPr>
        <w:t>один» или исполняемой «вживую»;</w:t>
      </w:r>
    </w:p>
    <w:p w:rsidR="005309BC" w:rsidRPr="00B77949" w:rsidRDefault="0035469B" w:rsidP="00B779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- н</w:t>
      </w:r>
      <w:r w:rsidR="007C4537" w:rsidRPr="00B77949">
        <w:rPr>
          <w:rFonts w:ascii="Times New Roman" w:hAnsi="Times New Roman" w:cs="Times New Roman"/>
          <w:sz w:val="28"/>
          <w:szCs w:val="28"/>
        </w:rPr>
        <w:t>е разрешается прием «</w:t>
      </w:r>
      <w:proofErr w:type="spellStart"/>
      <w:r w:rsidR="007C4537" w:rsidRPr="00B77949">
        <w:rPr>
          <w:rFonts w:ascii="Times New Roman" w:hAnsi="Times New Roman" w:cs="Times New Roman"/>
          <w:sz w:val="28"/>
          <w:szCs w:val="28"/>
        </w:rPr>
        <w:t>дабл-трэк</w:t>
      </w:r>
      <w:proofErr w:type="spellEnd"/>
      <w:r w:rsidR="007C4537" w:rsidRPr="00B77949">
        <w:rPr>
          <w:rFonts w:ascii="Times New Roman" w:hAnsi="Times New Roman" w:cs="Times New Roman"/>
          <w:sz w:val="28"/>
          <w:szCs w:val="28"/>
        </w:rPr>
        <w:t xml:space="preserve">» </w:t>
      </w:r>
      <w:r w:rsidRPr="00B77949">
        <w:rPr>
          <w:rFonts w:ascii="Times New Roman" w:hAnsi="Times New Roman" w:cs="Times New Roman"/>
          <w:sz w:val="28"/>
          <w:szCs w:val="28"/>
        </w:rPr>
        <w:t>(дублирование партии солиста);</w:t>
      </w:r>
    </w:p>
    <w:p w:rsidR="005309BC" w:rsidRPr="00B77949" w:rsidRDefault="0035469B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7C4537" w:rsidRPr="00B77949">
        <w:rPr>
          <w:rFonts w:ascii="Times New Roman" w:hAnsi="Times New Roman" w:cs="Times New Roman"/>
          <w:sz w:val="28"/>
          <w:szCs w:val="28"/>
        </w:rPr>
        <w:t>аждый участник</w:t>
      </w:r>
      <w:r w:rsidR="00157ED0" w:rsidRPr="00B77949">
        <w:rPr>
          <w:rFonts w:ascii="Times New Roman" w:hAnsi="Times New Roman" w:cs="Times New Roman"/>
          <w:sz w:val="28"/>
          <w:szCs w:val="28"/>
        </w:rPr>
        <w:t xml:space="preserve"> (ансамбль, группа)</w:t>
      </w:r>
      <w:r w:rsidR="007C4537" w:rsidRPr="00B77949">
        <w:rPr>
          <w:rFonts w:ascii="Times New Roman" w:hAnsi="Times New Roman" w:cs="Times New Roman"/>
          <w:sz w:val="28"/>
          <w:szCs w:val="28"/>
        </w:rPr>
        <w:t xml:space="preserve"> имеет право выступать только</w:t>
      </w:r>
      <w:r w:rsidR="007C4537" w:rsidRPr="00B77949">
        <w:rPr>
          <w:rFonts w:ascii="Times New Roman" w:hAnsi="Times New Roman" w:cs="Times New Roman"/>
          <w:b/>
          <w:bCs/>
          <w:sz w:val="28"/>
          <w:szCs w:val="28"/>
        </w:rPr>
        <w:t xml:space="preserve"> один раз и только в одной </w:t>
      </w:r>
      <w:r w:rsidRPr="00B77949">
        <w:rPr>
          <w:rFonts w:ascii="Times New Roman" w:hAnsi="Times New Roman" w:cs="Times New Roman"/>
          <w:sz w:val="28"/>
          <w:szCs w:val="28"/>
        </w:rPr>
        <w:t>номинации;</w:t>
      </w:r>
    </w:p>
    <w:p w:rsidR="005309BC" w:rsidRPr="00B77949" w:rsidRDefault="0035469B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- в</w:t>
      </w:r>
      <w:r w:rsidR="007C4537" w:rsidRPr="00B77949">
        <w:rPr>
          <w:rFonts w:ascii="Times New Roman" w:hAnsi="Times New Roman" w:cs="Times New Roman"/>
          <w:sz w:val="28"/>
          <w:szCs w:val="28"/>
        </w:rPr>
        <w:t>ремя исполнен</w:t>
      </w:r>
      <w:r w:rsidRPr="00B77949">
        <w:rPr>
          <w:rFonts w:ascii="Times New Roman" w:hAnsi="Times New Roman" w:cs="Times New Roman"/>
          <w:sz w:val="28"/>
          <w:szCs w:val="28"/>
        </w:rPr>
        <w:t>ия программы – не более 5 минут;</w:t>
      </w:r>
    </w:p>
    <w:p w:rsidR="005309BC" w:rsidRPr="00B77949" w:rsidRDefault="0035469B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- в</w:t>
      </w:r>
      <w:r w:rsidR="007C4537" w:rsidRPr="00B77949">
        <w:rPr>
          <w:rFonts w:ascii="Times New Roman" w:hAnsi="Times New Roman" w:cs="Times New Roman"/>
          <w:sz w:val="28"/>
          <w:szCs w:val="28"/>
        </w:rPr>
        <w:t>ыступления должны соответствовать общеприня</w:t>
      </w:r>
      <w:r w:rsidRPr="00B77949">
        <w:rPr>
          <w:rFonts w:ascii="Times New Roman" w:hAnsi="Times New Roman" w:cs="Times New Roman"/>
          <w:sz w:val="28"/>
          <w:szCs w:val="28"/>
        </w:rPr>
        <w:t>тым нормам сценической культуры;</w:t>
      </w:r>
    </w:p>
    <w:p w:rsidR="005309BC" w:rsidRPr="00B77949" w:rsidRDefault="00157ED0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6137" w:rsidRPr="00B7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26D" w:rsidRPr="00B7794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3A77" w:rsidRPr="00B77949">
        <w:rPr>
          <w:rFonts w:ascii="Times New Roman" w:eastAsia="Times New Roman" w:hAnsi="Times New Roman" w:cs="Times New Roman"/>
          <w:sz w:val="28"/>
          <w:szCs w:val="28"/>
        </w:rPr>
        <w:t>азвание композиции в заявке должно совпадать с названием фонограммы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>, отправляемой организатору</w:t>
      </w:r>
      <w:r w:rsidR="0035469B" w:rsidRPr="00B77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09BC" w:rsidRPr="00B77949" w:rsidRDefault="0035469B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Style w:val="a5"/>
          <w:rFonts w:ascii="Times New Roman" w:hAnsi="Times New Roman" w:cs="Times New Roman"/>
          <w:sz w:val="28"/>
          <w:szCs w:val="28"/>
        </w:rPr>
        <w:t>- з</w:t>
      </w:r>
      <w:r w:rsidR="007C4537" w:rsidRPr="00B77949">
        <w:rPr>
          <w:rStyle w:val="a5"/>
          <w:rFonts w:ascii="Times New Roman" w:hAnsi="Times New Roman" w:cs="Times New Roman"/>
          <w:sz w:val="28"/>
          <w:szCs w:val="28"/>
        </w:rPr>
        <w:t>апрещается выступление вокалистов под фонограмму «плюс»</w:t>
      </w:r>
      <w:r w:rsidRPr="00B77949">
        <w:rPr>
          <w:rFonts w:ascii="Times New Roman" w:hAnsi="Times New Roman" w:cs="Times New Roman"/>
          <w:sz w:val="28"/>
          <w:szCs w:val="28"/>
        </w:rPr>
        <w:t>;</w:t>
      </w:r>
    </w:p>
    <w:p w:rsidR="009734B3" w:rsidRDefault="0035469B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EC6137" w:rsidRPr="00B77949">
        <w:rPr>
          <w:rFonts w:ascii="Times New Roman" w:eastAsia="Times New Roman" w:hAnsi="Times New Roman" w:cs="Times New Roman"/>
          <w:sz w:val="28"/>
          <w:szCs w:val="28"/>
        </w:rPr>
        <w:t>ля участия в Ф</w:t>
      </w:r>
      <w:r w:rsidR="00DC14ED" w:rsidRPr="00B77949">
        <w:rPr>
          <w:rFonts w:ascii="Times New Roman" w:eastAsia="Times New Roman" w:hAnsi="Times New Roman" w:cs="Times New Roman"/>
          <w:sz w:val="28"/>
          <w:szCs w:val="28"/>
        </w:rPr>
        <w:t>естивале</w:t>
      </w:r>
      <w:r w:rsidR="0011126D" w:rsidRPr="00B7794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ать заявку (приложение №1)</w:t>
      </w:r>
      <w:r w:rsidR="00EC6137" w:rsidRPr="00B7794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43A77" w:rsidRPr="00B77949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материалы</w:t>
      </w:r>
      <w:r w:rsidR="00EC6137" w:rsidRPr="00B77949">
        <w:rPr>
          <w:rFonts w:ascii="Times New Roman" w:eastAsia="Times New Roman" w:hAnsi="Times New Roman" w:cs="Times New Roman"/>
          <w:sz w:val="28"/>
          <w:szCs w:val="28"/>
        </w:rPr>
        <w:t xml:space="preserve"> (фонограмму)</w:t>
      </w:r>
      <w:r w:rsidR="00D43A77" w:rsidRPr="00B7794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му руководителю Уватского районного дома культуры</w:t>
      </w:r>
      <w:r w:rsidR="008026BD" w:rsidRPr="00B779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A77" w:rsidRPr="00B7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0297" w:rsidRPr="004C33FF" w:rsidRDefault="00500297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3FF">
        <w:rPr>
          <w:rFonts w:ascii="Times New Roman" w:eastAsia="Times New Roman" w:hAnsi="Times New Roman" w:cs="Times New Roman"/>
          <w:b/>
          <w:sz w:val="28"/>
          <w:szCs w:val="28"/>
        </w:rPr>
        <w:t>Для участия в фестивале участники направляют</w:t>
      </w:r>
      <w:r w:rsidR="004C33FF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им письмом</w:t>
      </w:r>
      <w:r w:rsidRPr="004C33F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00297" w:rsidRPr="00500297" w:rsidRDefault="00500297" w:rsidP="0050029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очный лист</w:t>
      </w:r>
      <w:r w:rsidRPr="005002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0297" w:rsidRPr="00500297" w:rsidRDefault="00500297" w:rsidP="0050029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97">
        <w:rPr>
          <w:rFonts w:ascii="Times New Roman" w:eastAsia="Times New Roman" w:hAnsi="Times New Roman"/>
          <w:sz w:val="28"/>
          <w:szCs w:val="28"/>
        </w:rPr>
        <w:t>списочный соста</w:t>
      </w:r>
      <w:r>
        <w:rPr>
          <w:rFonts w:ascii="Times New Roman" w:eastAsia="Times New Roman" w:hAnsi="Times New Roman"/>
          <w:sz w:val="28"/>
          <w:szCs w:val="28"/>
        </w:rPr>
        <w:t>в с указанием должности каждого участника коллектива</w:t>
      </w:r>
    </w:p>
    <w:p w:rsidR="00500297" w:rsidRPr="004C33FF" w:rsidRDefault="00500297" w:rsidP="0050029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97">
        <w:rPr>
          <w:rFonts w:ascii="Times New Roman" w:eastAsia="Times New Roman" w:hAnsi="Times New Roman"/>
          <w:sz w:val="28"/>
          <w:szCs w:val="28"/>
        </w:rPr>
        <w:t>текст песни</w:t>
      </w:r>
    </w:p>
    <w:p w:rsidR="004C33FF" w:rsidRPr="00500297" w:rsidRDefault="004C33FF" w:rsidP="0050029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нограмма</w:t>
      </w:r>
    </w:p>
    <w:p w:rsidR="005309BC" w:rsidRPr="00B77949" w:rsidRDefault="004B78C3" w:rsidP="00B7794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77949">
        <w:rPr>
          <w:rFonts w:ascii="Times New Roman" w:eastAsia="Times New Roman" w:hAnsi="Times New Roman"/>
          <w:sz w:val="28"/>
          <w:szCs w:val="28"/>
        </w:rPr>
        <w:t>Срок подачи заявок</w:t>
      </w:r>
      <w:r w:rsidR="007C4537" w:rsidRPr="00B77949">
        <w:rPr>
          <w:rFonts w:ascii="Times New Roman" w:eastAsia="Times New Roman" w:hAnsi="Times New Roman"/>
          <w:sz w:val="28"/>
          <w:szCs w:val="28"/>
        </w:rPr>
        <w:t xml:space="preserve"> </w:t>
      </w:r>
      <w:r w:rsidR="0026658F" w:rsidRPr="00B77949">
        <w:rPr>
          <w:rFonts w:ascii="Times New Roman" w:eastAsia="Times New Roman" w:hAnsi="Times New Roman"/>
          <w:sz w:val="28"/>
          <w:szCs w:val="28"/>
        </w:rPr>
        <w:t>и музыкального материала</w:t>
      </w:r>
      <w:r w:rsidR="004C33FF">
        <w:rPr>
          <w:rFonts w:ascii="Times New Roman" w:eastAsia="Times New Roman" w:hAnsi="Times New Roman"/>
          <w:sz w:val="28"/>
          <w:szCs w:val="28"/>
        </w:rPr>
        <w:t>:</w:t>
      </w:r>
      <w:r w:rsidR="0026658F" w:rsidRPr="00B779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949">
        <w:rPr>
          <w:rFonts w:ascii="Times New Roman" w:eastAsia="Times New Roman" w:hAnsi="Times New Roman"/>
          <w:b/>
          <w:sz w:val="28"/>
          <w:szCs w:val="28"/>
        </w:rPr>
        <w:t>не позднее</w:t>
      </w:r>
      <w:r w:rsidR="005675D0" w:rsidRPr="00B7794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6658F" w:rsidRPr="00B77949">
        <w:rPr>
          <w:rFonts w:ascii="Times New Roman" w:eastAsia="Times New Roman" w:hAnsi="Times New Roman"/>
          <w:b/>
          <w:sz w:val="28"/>
          <w:szCs w:val="28"/>
        </w:rPr>
        <w:t>13</w:t>
      </w:r>
      <w:r w:rsidR="0052324D" w:rsidRPr="00B77949">
        <w:rPr>
          <w:rFonts w:ascii="Times New Roman" w:eastAsia="Times New Roman" w:hAnsi="Times New Roman"/>
          <w:b/>
          <w:sz w:val="28"/>
          <w:szCs w:val="28"/>
        </w:rPr>
        <w:t xml:space="preserve"> февраля</w:t>
      </w:r>
      <w:r w:rsidR="0035469B" w:rsidRPr="00B7794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3A77" w:rsidRPr="00B77949">
        <w:rPr>
          <w:rFonts w:ascii="Times New Roman" w:eastAsia="Times New Roman" w:hAnsi="Times New Roman"/>
          <w:b/>
          <w:sz w:val="28"/>
          <w:szCs w:val="28"/>
        </w:rPr>
        <w:t>202</w:t>
      </w:r>
      <w:r w:rsidR="0026658F" w:rsidRPr="00B77949">
        <w:rPr>
          <w:rFonts w:ascii="Times New Roman" w:eastAsia="Times New Roman" w:hAnsi="Times New Roman"/>
          <w:b/>
          <w:sz w:val="28"/>
          <w:szCs w:val="28"/>
        </w:rPr>
        <w:t>6</w:t>
      </w:r>
      <w:r w:rsidR="004C33FF">
        <w:rPr>
          <w:rFonts w:ascii="Times New Roman" w:eastAsia="Times New Roman" w:hAnsi="Times New Roman"/>
          <w:b/>
          <w:sz w:val="28"/>
          <w:szCs w:val="28"/>
        </w:rPr>
        <w:t xml:space="preserve">г. </w:t>
      </w:r>
    </w:p>
    <w:p w:rsidR="005309BC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олжны быть подписаны по форме:</w:t>
      </w:r>
    </w:p>
    <w:p w:rsidR="004C33FF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рганизации, название документа</w:t>
      </w:r>
    </w:p>
    <w:p w:rsidR="004C33FF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4C33FF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К заявка</w:t>
      </w:r>
    </w:p>
    <w:p w:rsidR="004C33FF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К списочный состав</w:t>
      </w:r>
    </w:p>
    <w:p w:rsidR="004C33FF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К текст песни «Батюшка Иртыш»</w:t>
      </w:r>
    </w:p>
    <w:p w:rsidR="0003172C" w:rsidRDefault="004C33FF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К «Батюшка Иртыш»</w:t>
      </w:r>
    </w:p>
    <w:p w:rsidR="004C33FF" w:rsidRDefault="0003172C" w:rsidP="00B7794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рок заполнения формы с выбранной композицией – до 30 января 2026г.</w:t>
      </w:r>
    </w:p>
    <w:p w:rsidR="0003172C" w:rsidRPr="00B77949" w:rsidRDefault="0003172C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09BC" w:rsidRPr="00B77949" w:rsidRDefault="007C4537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77949">
        <w:rPr>
          <w:rFonts w:ascii="Times New Roman" w:hAnsi="Times New Roman"/>
          <w:b/>
          <w:sz w:val="28"/>
          <w:szCs w:val="28"/>
        </w:rPr>
        <w:t>Номинации:</w:t>
      </w:r>
    </w:p>
    <w:p w:rsidR="005309BC" w:rsidRPr="00B77949" w:rsidRDefault="0035469B" w:rsidP="00B77949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 xml:space="preserve">- </w:t>
      </w:r>
      <w:r w:rsidR="007C4537" w:rsidRPr="00B77949">
        <w:rPr>
          <w:sz w:val="28"/>
          <w:szCs w:val="28"/>
        </w:rPr>
        <w:t>«</w:t>
      </w:r>
      <w:r w:rsidR="00CC43FB" w:rsidRPr="00B77949">
        <w:rPr>
          <w:sz w:val="28"/>
          <w:szCs w:val="28"/>
        </w:rPr>
        <w:t>Квартет</w:t>
      </w:r>
      <w:r w:rsidR="007C4537" w:rsidRPr="00B77949">
        <w:rPr>
          <w:sz w:val="28"/>
          <w:szCs w:val="28"/>
        </w:rPr>
        <w:t xml:space="preserve">» </w:t>
      </w:r>
      <w:r w:rsidR="00D65390" w:rsidRPr="00B77949">
        <w:rPr>
          <w:sz w:val="28"/>
          <w:szCs w:val="28"/>
        </w:rPr>
        <w:t xml:space="preserve">- </w:t>
      </w:r>
      <w:r w:rsidR="00CE68E7" w:rsidRPr="00B77949">
        <w:rPr>
          <w:sz w:val="28"/>
          <w:szCs w:val="28"/>
        </w:rPr>
        <w:t>4 человека</w:t>
      </w:r>
      <w:r w:rsidR="00CC43FB" w:rsidRPr="00B77949">
        <w:rPr>
          <w:sz w:val="28"/>
          <w:szCs w:val="28"/>
        </w:rPr>
        <w:t>;</w:t>
      </w:r>
    </w:p>
    <w:p w:rsidR="00CC43FB" w:rsidRPr="00B77949" w:rsidRDefault="00CC43FB" w:rsidP="00B77949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 xml:space="preserve">- «Ансамблевое пение» </w:t>
      </w:r>
      <w:r w:rsidR="00CE68E7" w:rsidRPr="00B77949">
        <w:rPr>
          <w:sz w:val="28"/>
          <w:szCs w:val="28"/>
        </w:rPr>
        <w:t xml:space="preserve">- </w:t>
      </w:r>
      <w:r w:rsidRPr="00B77949">
        <w:rPr>
          <w:sz w:val="28"/>
          <w:szCs w:val="28"/>
        </w:rPr>
        <w:t>от 5 до 12 человек;</w:t>
      </w:r>
    </w:p>
    <w:p w:rsidR="005309BC" w:rsidRPr="00B77949" w:rsidRDefault="00CE68E7" w:rsidP="00B77949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>- «Хоры» - 12 человек и более.</w:t>
      </w:r>
    </w:p>
    <w:p w:rsidR="003169E8" w:rsidRPr="00B77949" w:rsidRDefault="00EC6137" w:rsidP="00B77949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>Участникам Ф</w:t>
      </w:r>
      <w:r w:rsidR="003169E8" w:rsidRPr="00B77949">
        <w:rPr>
          <w:sz w:val="28"/>
          <w:szCs w:val="28"/>
        </w:rPr>
        <w:t>естиваля</w:t>
      </w:r>
      <w:r w:rsidR="0011126D" w:rsidRPr="00B77949">
        <w:rPr>
          <w:sz w:val="28"/>
          <w:szCs w:val="28"/>
        </w:rPr>
        <w:t>,</w:t>
      </w:r>
      <w:r w:rsidR="003169E8" w:rsidRPr="00B77949">
        <w:rPr>
          <w:sz w:val="28"/>
          <w:szCs w:val="28"/>
        </w:rPr>
        <w:t xml:space="preserve"> по его итогам</w:t>
      </w:r>
      <w:r w:rsidR="0011126D" w:rsidRPr="00B77949">
        <w:rPr>
          <w:sz w:val="28"/>
          <w:szCs w:val="28"/>
        </w:rPr>
        <w:t>,</w:t>
      </w:r>
      <w:r w:rsidR="003169E8" w:rsidRPr="00B77949">
        <w:rPr>
          <w:sz w:val="28"/>
          <w:szCs w:val="28"/>
        </w:rPr>
        <w:t xml:space="preserve"> в каждой номинации могут быть присвоены следующие звания:</w:t>
      </w:r>
    </w:p>
    <w:p w:rsidR="0011126D" w:rsidRPr="00B77949" w:rsidRDefault="0011126D" w:rsidP="00B77949">
      <w:pPr>
        <w:pStyle w:val="ae"/>
        <w:spacing w:beforeAutospacing="0" w:after="0" w:afterAutospacing="0"/>
        <w:jc w:val="both"/>
        <w:rPr>
          <w:sz w:val="28"/>
          <w:szCs w:val="28"/>
        </w:rPr>
      </w:pPr>
    </w:p>
    <w:p w:rsidR="003169E8" w:rsidRPr="00B77949" w:rsidRDefault="003169E8" w:rsidP="00B779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Лауреат </w:t>
      </w:r>
      <w:r w:rsidRPr="00B779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794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794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 степени;</w:t>
      </w:r>
    </w:p>
    <w:p w:rsidR="003169E8" w:rsidRPr="00B77949" w:rsidRDefault="003169E8" w:rsidP="00B779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Дипломант </w:t>
      </w:r>
      <w:r w:rsidRPr="00B779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794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794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 степени;</w:t>
      </w:r>
    </w:p>
    <w:p w:rsidR="003169E8" w:rsidRPr="00B77949" w:rsidRDefault="003169E8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Участник фестиваля-конкурса;</w:t>
      </w:r>
    </w:p>
    <w:p w:rsidR="00BD3DDB" w:rsidRPr="00B77949" w:rsidRDefault="00BD3DDB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Гран-При;</w:t>
      </w:r>
    </w:p>
    <w:p w:rsidR="00BD3DDB" w:rsidRPr="00B77949" w:rsidRDefault="00BD3DDB" w:rsidP="00B779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7949">
        <w:rPr>
          <w:rFonts w:ascii="Times New Roman" w:eastAsia="Times New Roman" w:hAnsi="Times New Roman" w:cs="Times New Roman"/>
          <w:sz w:val="28"/>
          <w:szCs w:val="28"/>
        </w:rPr>
        <w:t>Спецприз</w:t>
      </w:r>
      <w:proofErr w:type="spellEnd"/>
    </w:p>
    <w:p w:rsidR="005309BC" w:rsidRPr="00B77949" w:rsidRDefault="005309BC" w:rsidP="00B77949">
      <w:pPr>
        <w:pStyle w:val="ae"/>
        <w:spacing w:beforeAutospacing="0" w:after="0" w:afterAutospacing="0"/>
        <w:jc w:val="both"/>
        <w:rPr>
          <w:sz w:val="28"/>
          <w:szCs w:val="28"/>
        </w:rPr>
      </w:pPr>
    </w:p>
    <w:p w:rsidR="00157ED0" w:rsidRPr="00B77949" w:rsidRDefault="00CC43FB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7949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VI</w:t>
      </w:r>
      <w:r w:rsidR="00157ED0" w:rsidRPr="00B77949">
        <w:rPr>
          <w:rFonts w:ascii="Times New Roman" w:eastAsia="Times New Roman" w:hAnsi="Times New Roman"/>
          <w:b/>
          <w:sz w:val="28"/>
          <w:szCs w:val="28"/>
          <w:u w:val="single"/>
        </w:rPr>
        <w:t>. ЖЮРИ. КРИТЕРИИ ОЦЕНКИ ВЫСТУПЛЕНИЙ</w:t>
      </w:r>
    </w:p>
    <w:p w:rsidR="00157ED0" w:rsidRPr="00B77949" w:rsidRDefault="00EC6137" w:rsidP="00B77949">
      <w:pPr>
        <w:pStyle w:val="a9"/>
        <w:spacing w:after="0"/>
        <w:jc w:val="both"/>
        <w:rPr>
          <w:sz w:val="28"/>
          <w:szCs w:val="28"/>
        </w:rPr>
      </w:pPr>
      <w:r w:rsidRPr="00B77949">
        <w:rPr>
          <w:sz w:val="28"/>
          <w:szCs w:val="28"/>
        </w:rPr>
        <w:t>Судейство Фестиваля</w:t>
      </w:r>
      <w:r w:rsidR="00157ED0" w:rsidRPr="00B77949">
        <w:rPr>
          <w:sz w:val="28"/>
          <w:szCs w:val="28"/>
        </w:rPr>
        <w:t xml:space="preserve"> осуществляет жюри, сформированное организаторами. </w:t>
      </w:r>
    </w:p>
    <w:p w:rsidR="00157ED0" w:rsidRPr="00B77949" w:rsidRDefault="00CE68E7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>Все участники оцениваются по 4</w:t>
      </w:r>
      <w:r w:rsidR="00157ED0" w:rsidRPr="00B77949">
        <w:rPr>
          <w:rFonts w:ascii="Times New Roman" w:hAnsi="Times New Roman" w:cs="Times New Roman"/>
          <w:sz w:val="28"/>
          <w:szCs w:val="28"/>
        </w:rPr>
        <w:t xml:space="preserve"> позициям:</w:t>
      </w:r>
    </w:p>
    <w:p w:rsidR="00CC43FB" w:rsidRPr="00B77949" w:rsidRDefault="00CC43FB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E7" w:rsidRPr="00B77949" w:rsidRDefault="00CC43FB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68E7" w:rsidRPr="00B77949">
        <w:rPr>
          <w:rFonts w:ascii="Times New Roman" w:eastAsia="Times New Roman" w:hAnsi="Times New Roman" w:cs="Times New Roman"/>
          <w:sz w:val="28"/>
          <w:szCs w:val="28"/>
        </w:rPr>
        <w:t>идейно-тематическая направленность репертуара;</w:t>
      </w:r>
    </w:p>
    <w:p w:rsidR="00CE68E7" w:rsidRPr="00B77949" w:rsidRDefault="00CE68E7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исполнительское мастерство;</w:t>
      </w:r>
    </w:p>
    <w:p w:rsidR="00CE68E7" w:rsidRPr="00B77949" w:rsidRDefault="00CE68E7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сценическая культура;</w:t>
      </w:r>
    </w:p>
    <w:p w:rsidR="00157ED0" w:rsidRPr="00B77949" w:rsidRDefault="00CE68E7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- техника исполнени</w:t>
      </w:r>
      <w:r w:rsidR="008026BD" w:rsidRPr="00B77949">
        <w:rPr>
          <w:rFonts w:ascii="Times New Roman" w:eastAsia="Times New Roman" w:hAnsi="Times New Roman" w:cs="Times New Roman"/>
          <w:sz w:val="28"/>
          <w:szCs w:val="28"/>
        </w:rPr>
        <w:t>я и художественный образ.</w:t>
      </w:r>
    </w:p>
    <w:p w:rsidR="003169E8" w:rsidRPr="00B77949" w:rsidRDefault="003169E8" w:rsidP="00B77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9E8" w:rsidRPr="00B77949" w:rsidRDefault="003169E8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позиции член жюри ставит баллы от 1 до 10, где 1 – минимальная оценка, 10 – максимальная. Места среди участников одной номинации распределяются с помощью голосования среди членов жюри. </w:t>
      </w:r>
    </w:p>
    <w:p w:rsidR="005309BC" w:rsidRPr="00B77949" w:rsidRDefault="005309BC" w:rsidP="00B7794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44A79" w:rsidRPr="00B77949" w:rsidRDefault="001C47B8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794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CE68E7" w:rsidRPr="00B7794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779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026BD" w:rsidRPr="00B779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44A79" w:rsidRPr="00B77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ГЛАМЕНТ ФЕСТИВАЛЯ</w:t>
      </w:r>
    </w:p>
    <w:p w:rsidR="001C47B8" w:rsidRPr="00B77949" w:rsidRDefault="00844A79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Для решения организационных вопросов и оперативного руководства </w:t>
      </w:r>
      <w:r w:rsidR="00EC6137" w:rsidRPr="00B779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>естивалем</w:t>
      </w:r>
      <w:r w:rsidR="00A543C4" w:rsidRPr="00B7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Оргкомитет. </w:t>
      </w:r>
    </w:p>
    <w:p w:rsidR="0011126D" w:rsidRPr="00B77949" w:rsidRDefault="0011126D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A79" w:rsidRPr="00B77949" w:rsidRDefault="00844A79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9734B3" w:rsidRPr="00B779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45E1" w:rsidRPr="00B77949">
        <w:rPr>
          <w:rFonts w:ascii="Times New Roman" w:eastAsia="Times New Roman" w:hAnsi="Times New Roman" w:cs="Times New Roman"/>
          <w:sz w:val="28"/>
          <w:szCs w:val="28"/>
        </w:rPr>
        <w:t>ргкомитета входят:</w:t>
      </w:r>
    </w:p>
    <w:p w:rsidR="008026BD" w:rsidRPr="00B77949" w:rsidRDefault="008026BD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6AC7" w:rsidRPr="00B77949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26658F" w:rsidRPr="00B77949">
        <w:rPr>
          <w:rFonts w:ascii="Times New Roman" w:eastAsia="Calibri" w:hAnsi="Times New Roman" w:cs="Times New Roman"/>
          <w:sz w:val="28"/>
          <w:szCs w:val="28"/>
        </w:rPr>
        <w:t>Уватского</w:t>
      </w:r>
      <w:proofErr w:type="spellEnd"/>
      <w:r w:rsidR="0026658F" w:rsidRPr="00B779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="002A6AC7" w:rsidRPr="00B77949">
        <w:rPr>
          <w:rFonts w:ascii="Times New Roman" w:eastAsia="Calibri" w:hAnsi="Times New Roman" w:cs="Times New Roman"/>
          <w:sz w:val="28"/>
          <w:szCs w:val="28"/>
        </w:rPr>
        <w:t>, начальник управления по социальным вопросам;</w:t>
      </w:r>
    </w:p>
    <w:p w:rsidR="003945E1" w:rsidRPr="00B77949" w:rsidRDefault="00B76061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45E1" w:rsidRPr="00B77949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по социальным вопросам администрации</w:t>
      </w:r>
      <w:r w:rsidR="0026658F" w:rsidRPr="00B77949">
        <w:rPr>
          <w:rFonts w:ascii="Times New Roman" w:eastAsia="Times New Roman" w:hAnsi="Times New Roman" w:cs="Times New Roman"/>
          <w:sz w:val="28"/>
          <w:szCs w:val="28"/>
        </w:rPr>
        <w:t xml:space="preserve"> Уватского муниципального округа</w:t>
      </w:r>
      <w:r w:rsidR="003945E1" w:rsidRPr="00B77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137" w:rsidRPr="00B77949" w:rsidRDefault="00EC6137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7FF2" w:rsidRPr="00B77949">
        <w:rPr>
          <w:rFonts w:ascii="Times New Roman" w:eastAsia="Times New Roman" w:hAnsi="Times New Roman" w:cs="Times New Roman"/>
          <w:sz w:val="28"/>
          <w:szCs w:val="28"/>
        </w:rPr>
        <w:t>директор МКУ «РМЦ</w:t>
      </w:r>
      <w:r w:rsidR="00A93B69" w:rsidRPr="00B779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7FF2" w:rsidRPr="00B7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FF2" w:rsidRPr="00B77949">
        <w:rPr>
          <w:rFonts w:ascii="Times New Roman" w:eastAsia="Times New Roman" w:hAnsi="Times New Roman" w:cs="Times New Roman"/>
          <w:sz w:val="28"/>
          <w:szCs w:val="28"/>
        </w:rPr>
        <w:t>Уватского</w:t>
      </w:r>
      <w:proofErr w:type="spellEnd"/>
      <w:r w:rsidR="00837FF2" w:rsidRPr="00B779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6658F" w:rsidRPr="00B7794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37FF2" w:rsidRPr="00B77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7B8" w:rsidRPr="00B77949" w:rsidRDefault="001C47B8" w:rsidP="00B779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949">
        <w:rPr>
          <w:rFonts w:ascii="Times New Roman" w:hAnsi="Times New Roman" w:cs="Times New Roman"/>
          <w:bCs/>
          <w:sz w:val="28"/>
          <w:szCs w:val="28"/>
        </w:rPr>
        <w:t xml:space="preserve">- директор </w:t>
      </w:r>
      <w:r w:rsidR="0026658F" w:rsidRPr="00B77949">
        <w:rPr>
          <w:rFonts w:ascii="Times New Roman" w:hAnsi="Times New Roman" w:cs="Times New Roman"/>
          <w:bCs/>
          <w:sz w:val="28"/>
          <w:szCs w:val="28"/>
        </w:rPr>
        <w:t>М</w:t>
      </w:r>
      <w:r w:rsidRPr="00B77949">
        <w:rPr>
          <w:rFonts w:ascii="Times New Roman" w:hAnsi="Times New Roman" w:cs="Times New Roman"/>
          <w:bCs/>
          <w:sz w:val="28"/>
          <w:szCs w:val="28"/>
        </w:rPr>
        <w:t>АУ «ЦДК</w:t>
      </w:r>
      <w:r w:rsidR="0026658F" w:rsidRPr="00B77949">
        <w:rPr>
          <w:rFonts w:ascii="Times New Roman" w:hAnsi="Times New Roman" w:cs="Times New Roman"/>
          <w:bCs/>
          <w:sz w:val="28"/>
          <w:szCs w:val="28"/>
        </w:rPr>
        <w:t>»</w:t>
      </w:r>
      <w:r w:rsidRPr="00B779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658F" w:rsidRPr="00B77949">
        <w:rPr>
          <w:rFonts w:ascii="Times New Roman" w:hAnsi="Times New Roman" w:cs="Times New Roman"/>
          <w:bCs/>
          <w:sz w:val="28"/>
          <w:szCs w:val="28"/>
        </w:rPr>
        <w:t>Уватского</w:t>
      </w:r>
      <w:proofErr w:type="spellEnd"/>
      <w:r w:rsidR="0026658F" w:rsidRPr="00B7794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B77949">
        <w:rPr>
          <w:rFonts w:ascii="Times New Roman" w:hAnsi="Times New Roman" w:cs="Times New Roman"/>
          <w:bCs/>
          <w:sz w:val="28"/>
          <w:szCs w:val="28"/>
        </w:rPr>
        <w:t>;</w:t>
      </w:r>
    </w:p>
    <w:p w:rsidR="002A6AC7" w:rsidRPr="00B77949" w:rsidRDefault="002A6AC7" w:rsidP="00B779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949">
        <w:rPr>
          <w:rFonts w:ascii="Times New Roman" w:hAnsi="Times New Roman" w:cs="Times New Roman"/>
          <w:bCs/>
          <w:sz w:val="28"/>
          <w:szCs w:val="28"/>
        </w:rPr>
        <w:t xml:space="preserve">- заместитель директора </w:t>
      </w:r>
      <w:r w:rsidR="0026658F" w:rsidRPr="00B77949">
        <w:rPr>
          <w:rFonts w:ascii="Times New Roman" w:hAnsi="Times New Roman" w:cs="Times New Roman"/>
          <w:bCs/>
          <w:sz w:val="28"/>
          <w:szCs w:val="28"/>
        </w:rPr>
        <w:t>М</w:t>
      </w:r>
      <w:r w:rsidRPr="00B77949">
        <w:rPr>
          <w:rFonts w:ascii="Times New Roman" w:hAnsi="Times New Roman" w:cs="Times New Roman"/>
          <w:bCs/>
          <w:sz w:val="28"/>
          <w:szCs w:val="28"/>
        </w:rPr>
        <w:t>АУ «ЦДК</w:t>
      </w:r>
      <w:r w:rsidR="0026658F" w:rsidRPr="00B77949">
        <w:rPr>
          <w:rFonts w:ascii="Times New Roman" w:hAnsi="Times New Roman" w:cs="Times New Roman"/>
          <w:bCs/>
          <w:sz w:val="28"/>
          <w:szCs w:val="28"/>
        </w:rPr>
        <w:t>»</w:t>
      </w:r>
      <w:r w:rsidRPr="00B779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658F" w:rsidRPr="00B77949">
        <w:rPr>
          <w:rFonts w:ascii="Times New Roman" w:hAnsi="Times New Roman" w:cs="Times New Roman"/>
          <w:bCs/>
          <w:sz w:val="28"/>
          <w:szCs w:val="28"/>
        </w:rPr>
        <w:t>Уватского</w:t>
      </w:r>
      <w:proofErr w:type="spellEnd"/>
      <w:r w:rsidR="0026658F" w:rsidRPr="00B7794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B779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C47B8" w:rsidRPr="00B77949" w:rsidRDefault="00CE68E7" w:rsidP="00B779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9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5E1" w:rsidRPr="00B7794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1126D" w:rsidRPr="00B77949">
        <w:rPr>
          <w:rStyle w:val="c0"/>
          <w:rFonts w:ascii="Times New Roman" w:hAnsi="Times New Roman" w:cs="Times New Roman"/>
          <w:sz w:val="28"/>
          <w:szCs w:val="28"/>
        </w:rPr>
        <w:t>МАОУ «Ивановская СОШ»</w:t>
      </w:r>
      <w:r w:rsidR="0026658F" w:rsidRPr="00B77949">
        <w:rPr>
          <w:rStyle w:val="c0"/>
          <w:rFonts w:ascii="Times New Roman" w:hAnsi="Times New Roman" w:cs="Times New Roman"/>
          <w:sz w:val="28"/>
          <w:szCs w:val="28"/>
        </w:rPr>
        <w:t xml:space="preserve"> Уватского муниципального округа</w:t>
      </w:r>
      <w:r w:rsidR="0011126D" w:rsidRPr="00B77949">
        <w:rPr>
          <w:rStyle w:val="c0"/>
          <w:rFonts w:ascii="Times New Roman" w:hAnsi="Times New Roman" w:cs="Times New Roman"/>
          <w:sz w:val="28"/>
          <w:szCs w:val="28"/>
        </w:rPr>
        <w:t xml:space="preserve">; </w:t>
      </w:r>
    </w:p>
    <w:p w:rsidR="001C47B8" w:rsidRPr="00B77949" w:rsidRDefault="001C47B8" w:rsidP="00B77949">
      <w:pPr>
        <w:pStyle w:val="10"/>
        <w:spacing w:after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bCs/>
          <w:sz w:val="28"/>
          <w:szCs w:val="28"/>
        </w:rPr>
        <w:t>- художественный руководитель Уватского районного дома культуры;</w:t>
      </w:r>
    </w:p>
    <w:p w:rsidR="001C47B8" w:rsidRPr="00B77949" w:rsidRDefault="001C47B8" w:rsidP="00B77949">
      <w:pPr>
        <w:pStyle w:val="10"/>
        <w:spacing w:after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bCs/>
          <w:sz w:val="28"/>
          <w:szCs w:val="28"/>
        </w:rPr>
        <w:t>- методист по клубной работе</w:t>
      </w:r>
      <w:r w:rsidRPr="00B77949">
        <w:rPr>
          <w:rFonts w:ascii="Times New Roman" w:hAnsi="Times New Roman" w:cs="Times New Roman"/>
          <w:sz w:val="28"/>
          <w:szCs w:val="28"/>
        </w:rPr>
        <w:t xml:space="preserve"> </w:t>
      </w:r>
      <w:r w:rsidR="0026658F" w:rsidRPr="00B77949">
        <w:rPr>
          <w:rFonts w:ascii="Times New Roman" w:hAnsi="Times New Roman" w:cs="Times New Roman"/>
          <w:sz w:val="28"/>
          <w:szCs w:val="28"/>
        </w:rPr>
        <w:t>М</w:t>
      </w:r>
      <w:r w:rsidRPr="00B77949">
        <w:rPr>
          <w:rFonts w:ascii="Times New Roman" w:hAnsi="Times New Roman" w:cs="Times New Roman"/>
          <w:sz w:val="28"/>
          <w:szCs w:val="28"/>
        </w:rPr>
        <w:t>АУ «ЦДК</w:t>
      </w:r>
      <w:r w:rsidR="0026658F" w:rsidRPr="00B77949">
        <w:rPr>
          <w:rFonts w:ascii="Times New Roman" w:hAnsi="Times New Roman" w:cs="Times New Roman"/>
          <w:sz w:val="28"/>
          <w:szCs w:val="28"/>
        </w:rPr>
        <w:t>»</w:t>
      </w:r>
      <w:r w:rsidRPr="00B7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58F" w:rsidRPr="00B77949"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="0026658F" w:rsidRPr="00B7794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77949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7B8" w:rsidRPr="00B77949" w:rsidRDefault="001C47B8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9BC" w:rsidRPr="00B77949" w:rsidRDefault="007C4537" w:rsidP="00B7794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77949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V</w:t>
      </w:r>
      <w:r w:rsidR="001C47B8" w:rsidRPr="00B77949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</w:t>
      </w:r>
      <w:r w:rsidRPr="00B77949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</w:t>
      </w:r>
      <w:r w:rsidR="003169E8" w:rsidRPr="00B77949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</w:t>
      </w:r>
      <w:r w:rsidRPr="00B779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ФИНАНСИРОВАНИЕ </w:t>
      </w:r>
    </w:p>
    <w:p w:rsidR="005309BC" w:rsidRPr="00B77949" w:rsidRDefault="00801C25" w:rsidP="00B7794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7949">
        <w:rPr>
          <w:rFonts w:ascii="Times New Roman" w:hAnsi="Times New Roman"/>
          <w:sz w:val="28"/>
          <w:szCs w:val="28"/>
        </w:rPr>
        <w:t>Доставка участников</w:t>
      </w:r>
      <w:r w:rsidR="003945E1" w:rsidRPr="00B77949">
        <w:rPr>
          <w:rFonts w:ascii="Times New Roman" w:hAnsi="Times New Roman"/>
          <w:sz w:val="28"/>
          <w:szCs w:val="28"/>
        </w:rPr>
        <w:t xml:space="preserve"> </w:t>
      </w:r>
      <w:r w:rsidR="007C4537" w:rsidRPr="00B77949">
        <w:rPr>
          <w:rFonts w:ascii="Times New Roman" w:hAnsi="Times New Roman"/>
          <w:sz w:val="28"/>
          <w:szCs w:val="28"/>
        </w:rPr>
        <w:t>производится за счет направляющей стороны</w:t>
      </w:r>
      <w:r w:rsidR="00837FF2" w:rsidRPr="00B77949">
        <w:rPr>
          <w:rFonts w:ascii="Times New Roman" w:hAnsi="Times New Roman"/>
          <w:sz w:val="28"/>
          <w:szCs w:val="28"/>
        </w:rPr>
        <w:t>, питание – за счет собственных средств участников</w:t>
      </w:r>
      <w:r w:rsidR="007C4537" w:rsidRPr="00B77949">
        <w:rPr>
          <w:rFonts w:ascii="Times New Roman" w:hAnsi="Times New Roman"/>
          <w:sz w:val="28"/>
          <w:szCs w:val="28"/>
        </w:rPr>
        <w:t>.</w:t>
      </w:r>
    </w:p>
    <w:p w:rsidR="005309BC" w:rsidRPr="00B77949" w:rsidRDefault="005309BC" w:rsidP="00B7794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309BC" w:rsidRPr="00B77949" w:rsidRDefault="003169E8" w:rsidP="00B7794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77949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X</w:t>
      </w:r>
      <w:r w:rsidR="007C4537" w:rsidRPr="00B779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A543C4" w:rsidRPr="00B77949">
        <w:rPr>
          <w:rFonts w:ascii="Times New Roman" w:eastAsia="Times New Roman" w:hAnsi="Times New Roman"/>
          <w:b/>
          <w:sz w:val="28"/>
          <w:szCs w:val="28"/>
          <w:u w:val="single"/>
        </w:rPr>
        <w:t>НАГРАЖДЕНИЕ</w:t>
      </w:r>
    </w:p>
    <w:p w:rsidR="00BD3DDB" w:rsidRPr="00B77949" w:rsidRDefault="00837FF2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Участники Ф</w:t>
      </w:r>
      <w:r w:rsidR="00A543C4" w:rsidRPr="00B77949">
        <w:rPr>
          <w:rFonts w:ascii="Times New Roman" w:eastAsia="Times New Roman" w:hAnsi="Times New Roman" w:cs="Times New Roman"/>
          <w:sz w:val="28"/>
          <w:szCs w:val="28"/>
        </w:rPr>
        <w:t>естиваля награждаются дипломами</w:t>
      </w:r>
      <w:r w:rsidR="00BD3DDB" w:rsidRPr="00B77949">
        <w:rPr>
          <w:rFonts w:ascii="Times New Roman" w:eastAsia="Times New Roman" w:hAnsi="Times New Roman" w:cs="Times New Roman"/>
          <w:sz w:val="28"/>
          <w:szCs w:val="28"/>
        </w:rPr>
        <w:t xml:space="preserve"> и памятными подарками</w:t>
      </w:r>
      <w:r w:rsidR="00A543C4" w:rsidRPr="00B7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DDB" w:rsidRPr="00B77949" w:rsidRDefault="00BD3DDB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78C3" w:rsidRPr="00B77949" w:rsidRDefault="001C47B8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. ДОПОЛНИТЕЛЬНЫЕ УСЛОВИЯ</w:t>
      </w:r>
    </w:p>
    <w:p w:rsidR="008F69E6" w:rsidRPr="00B77949" w:rsidRDefault="008F69E6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Важно!</w:t>
      </w:r>
    </w:p>
    <w:p w:rsidR="008F69E6" w:rsidRPr="00B77949" w:rsidRDefault="008F69E6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Выбор композиции осуществляется участниками самостоятельно.</w:t>
      </w:r>
    </w:p>
    <w:p w:rsidR="008F69E6" w:rsidRPr="00B77949" w:rsidRDefault="008F69E6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8D31C6" w:rsidRPr="00B77949">
        <w:rPr>
          <w:rFonts w:ascii="Times New Roman" w:eastAsia="Times New Roman" w:hAnsi="Times New Roman" w:cs="Times New Roman"/>
          <w:sz w:val="28"/>
          <w:szCs w:val="28"/>
        </w:rPr>
        <w:t>избежание повторения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 репертуара</w:t>
      </w:r>
      <w:r w:rsidR="008D31C6" w:rsidRPr="00B77949">
        <w:rPr>
          <w:rFonts w:ascii="Times New Roman" w:eastAsia="Times New Roman" w:hAnsi="Times New Roman" w:cs="Times New Roman"/>
          <w:sz w:val="28"/>
          <w:szCs w:val="28"/>
        </w:rPr>
        <w:t xml:space="preserve"> участники заполняют до 30 января 2026 года форму</w:t>
      </w:r>
    </w:p>
    <w:p w:rsidR="008F69E6" w:rsidRPr="00B77949" w:rsidRDefault="0003172C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anchor="gid=0" w:history="1">
        <w:r w:rsidR="006E6434" w:rsidRPr="00B77949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docs.google.com/spreadsheets/d/1JFHFuajRHj1obd0fM_tGMK2HCrFzCxCSbC3I95NTQdc/edit?gid=0#gid=0</w:t>
        </w:r>
      </w:hyperlink>
      <w:r w:rsidR="006E6434" w:rsidRPr="00B7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648" w:rsidRPr="00B77949" w:rsidRDefault="00C42856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5648" w:rsidRPr="00B77949">
        <w:rPr>
          <w:rFonts w:ascii="Times New Roman" w:eastAsia="Times New Roman" w:hAnsi="Times New Roman" w:cs="Times New Roman"/>
          <w:sz w:val="28"/>
          <w:szCs w:val="28"/>
        </w:rPr>
        <w:t>онкурсант не может выбрать для исполнения</w:t>
      </w:r>
      <w:r w:rsidR="00AF6ECD" w:rsidRPr="00B77949">
        <w:rPr>
          <w:rFonts w:ascii="Times New Roman" w:eastAsia="Times New Roman" w:hAnsi="Times New Roman" w:cs="Times New Roman"/>
          <w:sz w:val="28"/>
          <w:szCs w:val="28"/>
        </w:rPr>
        <w:t xml:space="preserve"> песню</w:t>
      </w:r>
      <w:r w:rsidR="001E1C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ECD" w:rsidRPr="00B77949">
        <w:rPr>
          <w:rFonts w:ascii="Times New Roman" w:eastAsia="Times New Roman" w:hAnsi="Times New Roman" w:cs="Times New Roman"/>
          <w:sz w:val="28"/>
          <w:szCs w:val="28"/>
        </w:rPr>
        <w:t xml:space="preserve"> выбранную</w:t>
      </w:r>
      <w:r w:rsidRPr="00B7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ECD" w:rsidRPr="00B77949">
        <w:rPr>
          <w:rFonts w:ascii="Times New Roman" w:eastAsia="Times New Roman" w:hAnsi="Times New Roman" w:cs="Times New Roman"/>
          <w:sz w:val="28"/>
          <w:szCs w:val="28"/>
        </w:rPr>
        <w:t>другим участником (в случае если она уже заполнена в таблице в любой из номинаций).</w:t>
      </w:r>
    </w:p>
    <w:p w:rsidR="00AF6ECD" w:rsidRPr="00B77949" w:rsidRDefault="00AF6ECD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54C" w:rsidRPr="00B77949" w:rsidRDefault="001C054C" w:rsidP="00B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9">
        <w:rPr>
          <w:rFonts w:ascii="Times New Roman" w:eastAsia="Times New Roman" w:hAnsi="Times New Roman" w:cs="Times New Roman"/>
          <w:sz w:val="28"/>
          <w:szCs w:val="28"/>
        </w:rPr>
        <w:t>Контакты для подачи заявок и предоставления музыкального материала:</w:t>
      </w:r>
    </w:p>
    <w:p w:rsidR="00837FF2" w:rsidRPr="00B77949" w:rsidRDefault="001C054C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Уватского районного дома культуры </w:t>
      </w:r>
    </w:p>
    <w:p w:rsidR="00D43A77" w:rsidRPr="00B77949" w:rsidRDefault="001C054C" w:rsidP="00B7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49">
        <w:rPr>
          <w:rFonts w:ascii="Times New Roman" w:hAnsi="Times New Roman" w:cs="Times New Roman"/>
          <w:sz w:val="28"/>
          <w:szCs w:val="28"/>
        </w:rPr>
        <w:t xml:space="preserve">Торопова Наталия Константиновна – тел. </w:t>
      </w:r>
      <w:r w:rsidR="00C67C22" w:rsidRPr="00B77949">
        <w:rPr>
          <w:rFonts w:ascii="Times New Roman" w:hAnsi="Times New Roman" w:cs="Times New Roman"/>
          <w:sz w:val="28"/>
          <w:szCs w:val="28"/>
        </w:rPr>
        <w:t>8 34561 22181</w:t>
      </w:r>
      <w:r w:rsidR="00A543C4" w:rsidRPr="00B77949">
        <w:rPr>
          <w:rFonts w:ascii="Times New Roman" w:hAnsi="Times New Roman" w:cs="Times New Roman"/>
          <w:sz w:val="28"/>
          <w:szCs w:val="28"/>
        </w:rPr>
        <w:t>, 8 922 483 8771</w:t>
      </w:r>
    </w:p>
    <w:p w:rsidR="004C33FF" w:rsidRDefault="007C4537" w:rsidP="00B77949">
      <w:p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7949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="001E1C2B" w:rsidRPr="00B0261A">
          <w:rPr>
            <w:rStyle w:val="af2"/>
            <w:rFonts w:ascii="Times New Roman" w:hAnsi="Times New Roman" w:cs="Times New Roman"/>
            <w:sz w:val="28"/>
            <w:szCs w:val="28"/>
          </w:rPr>
          <w:t>natauvat@mail.ru</w:t>
        </w:r>
      </w:hyperlink>
      <w:r w:rsidR="001E1C2B">
        <w:rPr>
          <w:rFonts w:ascii="Times New Roman" w:hAnsi="Times New Roman" w:cs="Times New Roman"/>
          <w:sz w:val="28"/>
          <w:szCs w:val="28"/>
        </w:rPr>
        <w:t xml:space="preserve"> </w:t>
      </w:r>
      <w:r w:rsidR="001E1C2B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4C33FF" w:rsidRDefault="004C33FF" w:rsidP="00B77949">
      <w:p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C33FF" w:rsidRPr="00C25375" w:rsidRDefault="004C33FF" w:rsidP="004C3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75">
        <w:rPr>
          <w:rFonts w:ascii="Times New Roman" w:hAnsi="Times New Roman" w:cs="Times New Roman"/>
          <w:b/>
          <w:sz w:val="28"/>
          <w:szCs w:val="28"/>
        </w:rPr>
        <w:t>Важная информация!</w:t>
      </w:r>
    </w:p>
    <w:p w:rsidR="004C33FF" w:rsidRPr="00C25375" w:rsidRDefault="004C33FF" w:rsidP="004C3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75">
        <w:rPr>
          <w:rFonts w:ascii="Times New Roman" w:hAnsi="Times New Roman" w:cs="Times New Roman"/>
          <w:sz w:val="28"/>
          <w:szCs w:val="28"/>
        </w:rPr>
        <w:t>Заявочный лист заполняется в печатном виде</w:t>
      </w:r>
    </w:p>
    <w:p w:rsidR="004C33FF" w:rsidRPr="00C25375" w:rsidRDefault="004C33FF" w:rsidP="004C3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75">
        <w:rPr>
          <w:rFonts w:ascii="Times New Roman" w:hAnsi="Times New Roman" w:cs="Times New Roman"/>
          <w:sz w:val="28"/>
          <w:szCs w:val="28"/>
        </w:rPr>
        <w:t>Обо всех изменениях</w:t>
      </w:r>
      <w:r>
        <w:rPr>
          <w:rFonts w:ascii="Times New Roman" w:hAnsi="Times New Roman" w:cs="Times New Roman"/>
          <w:sz w:val="28"/>
          <w:szCs w:val="28"/>
        </w:rPr>
        <w:t xml:space="preserve"> после подачи заявки</w:t>
      </w:r>
      <w:r w:rsidRPr="00C25375">
        <w:rPr>
          <w:rFonts w:ascii="Times New Roman" w:hAnsi="Times New Roman" w:cs="Times New Roman"/>
          <w:sz w:val="28"/>
          <w:szCs w:val="28"/>
        </w:rPr>
        <w:t xml:space="preserve"> необходимо сразу сообщать организаторам </w:t>
      </w:r>
    </w:p>
    <w:p w:rsidR="002A6AC7" w:rsidRDefault="002A6AC7" w:rsidP="00B77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09BC" w:rsidRPr="00326811" w:rsidRDefault="00837FF2" w:rsidP="00111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1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3172C" w:rsidRDefault="007C4537" w:rsidP="0011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11">
        <w:rPr>
          <w:rFonts w:ascii="Times New Roman" w:hAnsi="Times New Roman" w:cs="Times New Roman"/>
          <w:b/>
          <w:sz w:val="24"/>
          <w:szCs w:val="24"/>
        </w:rPr>
        <w:t>ЗАЯВКА</w:t>
      </w:r>
      <w:r w:rsidR="0003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811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018F1" w:rsidRPr="003268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5375" w:rsidRPr="003268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548E" w:rsidRPr="00326811">
        <w:rPr>
          <w:rFonts w:ascii="Times New Roman" w:hAnsi="Times New Roman" w:cs="Times New Roman"/>
          <w:b/>
          <w:sz w:val="24"/>
          <w:szCs w:val="24"/>
        </w:rPr>
        <w:t xml:space="preserve"> районном </w:t>
      </w:r>
      <w:r w:rsidR="00801C25" w:rsidRPr="00326811">
        <w:rPr>
          <w:rFonts w:ascii="Times New Roman" w:hAnsi="Times New Roman" w:cs="Times New Roman"/>
          <w:b/>
          <w:sz w:val="24"/>
          <w:szCs w:val="24"/>
        </w:rPr>
        <w:t xml:space="preserve">вокальном </w:t>
      </w:r>
      <w:r w:rsidR="0006548E" w:rsidRPr="00326811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2A6AC7" w:rsidRPr="00326811">
        <w:rPr>
          <w:rFonts w:ascii="Times New Roman" w:hAnsi="Times New Roman" w:cs="Times New Roman"/>
          <w:b/>
          <w:sz w:val="24"/>
          <w:szCs w:val="24"/>
        </w:rPr>
        <w:t>-конкурсе</w:t>
      </w:r>
      <w:r w:rsidRPr="00326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9BC" w:rsidRPr="00326811" w:rsidRDefault="00801C25" w:rsidP="0011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11">
        <w:rPr>
          <w:rFonts w:ascii="Times New Roman" w:hAnsi="Times New Roman" w:cs="Times New Roman"/>
          <w:b/>
          <w:sz w:val="24"/>
          <w:szCs w:val="24"/>
        </w:rPr>
        <w:t xml:space="preserve">патриотической песни </w:t>
      </w:r>
      <w:r w:rsidR="007C4537" w:rsidRPr="00326811">
        <w:rPr>
          <w:rFonts w:ascii="Times New Roman" w:hAnsi="Times New Roman" w:cs="Times New Roman"/>
          <w:b/>
          <w:sz w:val="24"/>
          <w:szCs w:val="24"/>
        </w:rPr>
        <w:t>«</w:t>
      </w:r>
      <w:r w:rsidRPr="00326811">
        <w:rPr>
          <w:rFonts w:ascii="Times New Roman" w:hAnsi="Times New Roman" w:cs="Times New Roman"/>
          <w:b/>
          <w:sz w:val="24"/>
          <w:szCs w:val="24"/>
        </w:rPr>
        <w:t>ПЕСНЯ ВО СЛАВУ ОТЕЧЕСТВА</w:t>
      </w:r>
      <w:r w:rsidR="007C4537" w:rsidRPr="00326811">
        <w:rPr>
          <w:rFonts w:ascii="Times New Roman" w:hAnsi="Times New Roman" w:cs="Times New Roman"/>
          <w:b/>
          <w:sz w:val="24"/>
          <w:szCs w:val="24"/>
        </w:rPr>
        <w:t>!»</w:t>
      </w:r>
    </w:p>
    <w:tbl>
      <w:tblPr>
        <w:tblpPr w:leftFromText="180" w:rightFromText="180" w:vertAnchor="text" w:horzAnchor="margin" w:tblpXSpec="center" w:tblpY="16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46"/>
        <w:gridCol w:w="6272"/>
      </w:tblGrid>
      <w:tr w:rsidR="00326811" w:rsidRPr="00884633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03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редставляемого исполнителем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(полное/сокращенное)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ФИО руководителя, должность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всё полностью/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rPr>
          <w:trHeight w:val="4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rPr>
          <w:trHeight w:val="5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ФИО каждого участника /полностью/,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811" w:rsidRPr="00884633" w:rsidRDefault="00326811" w:rsidP="003268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811" w:rsidRPr="00884633" w:rsidRDefault="00326811" w:rsidP="003268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811" w:rsidRPr="00884633" w:rsidRDefault="00326811" w:rsidP="0003172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6811" w:rsidRPr="00884633" w:rsidTr="00326811">
        <w:trPr>
          <w:trHeight w:val="39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 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 /нужное подчеркнуть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«Квартет»           «Ансамбли»                «Хоры»                </w:t>
            </w:r>
          </w:p>
        </w:tc>
      </w:tr>
      <w:tr w:rsidR="00326811" w:rsidRPr="00884633" w:rsidTr="00326811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 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11" w:rsidRPr="00884633" w:rsidRDefault="00326811" w:rsidP="00326811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326811" w:rsidRPr="00884633" w:rsidTr="00326811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мпозитор, автор текста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ФИО полностью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rPr>
          <w:trHeight w:val="4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роизведение: ______мин _______сек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rPr>
          <w:trHeight w:val="6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есни исполняются под фонограмму или музыкальный инструмент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 xml:space="preserve">Фонограмма </w:t>
            </w:r>
          </w:p>
          <w:p w:rsidR="00326811" w:rsidRPr="00884633" w:rsidRDefault="00326811" w:rsidP="0032681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811" w:rsidRPr="00884633" w:rsidRDefault="00326811" w:rsidP="0032681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Музыкальный инструмент (какой</w:t>
            </w:r>
            <w:proofErr w:type="gramStart"/>
            <w:r w:rsidRPr="00884633">
              <w:rPr>
                <w:rFonts w:ascii="Times New Roman" w:hAnsi="Times New Roman"/>
                <w:sz w:val="24"/>
                <w:szCs w:val="24"/>
              </w:rPr>
              <w:t>?)_</w:t>
            </w:r>
            <w:proofErr w:type="gramEnd"/>
            <w:r w:rsidRPr="0088463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личество микрофонов и техническое оснащение.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нужное заполнить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.Кол-во микрофонов (на стойках или без, для аккомпаниатора?) __________________________________________</w:t>
            </w:r>
          </w:p>
          <w:p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2.Стул для аккомпаниатора? __________________________________________</w:t>
            </w:r>
          </w:p>
          <w:p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3.Иное оснащение</w:t>
            </w:r>
          </w:p>
          <w:p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</w:t>
            </w:r>
          </w:p>
          <w:p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ри наличии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:rsidTr="00326811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 делегации населенного пункта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для питания/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ов __________ 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ающих__________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ь ________</w:t>
            </w:r>
          </w:p>
          <w:p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</w:tr>
    </w:tbl>
    <w:p w:rsidR="0003172C" w:rsidRPr="00326811" w:rsidRDefault="0003172C" w:rsidP="00031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26811" w:rsidRDefault="00326811" w:rsidP="00111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811">
        <w:rPr>
          <w:rFonts w:ascii="Times New Roman" w:hAnsi="Times New Roman" w:cs="Times New Roman"/>
          <w:sz w:val="24"/>
          <w:szCs w:val="24"/>
        </w:rPr>
        <w:t>Списочный состав с указанием должности в заявляющемся учреждении</w:t>
      </w:r>
      <w:r w:rsidR="00500297">
        <w:rPr>
          <w:rFonts w:ascii="Times New Roman" w:hAnsi="Times New Roman" w:cs="Times New Roman"/>
          <w:sz w:val="24"/>
          <w:szCs w:val="24"/>
        </w:rPr>
        <w:t>. Список должен совпадать с количеством участников коллектива</w:t>
      </w:r>
    </w:p>
    <w:tbl>
      <w:tblPr>
        <w:tblpPr w:leftFromText="180" w:rightFromText="180" w:vertAnchor="text" w:horzAnchor="margin" w:tblpXSpec="center" w:tblpY="16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46"/>
        <w:gridCol w:w="6272"/>
      </w:tblGrid>
      <w:tr w:rsidR="0003172C" w:rsidRPr="00884633" w:rsidTr="00A76F34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Pr="00884633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Pr="00884633" w:rsidRDefault="0003172C" w:rsidP="0003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Pr="00884633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03172C" w:rsidRPr="00884633" w:rsidTr="00A76F34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Pr="00884633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 </w:t>
            </w:r>
          </w:p>
          <w:p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 Иванович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«ЦД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т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круга, библиотекарь</w:t>
            </w:r>
          </w:p>
        </w:tc>
      </w:tr>
      <w:tr w:rsidR="0003172C" w:rsidRPr="00884633" w:rsidTr="00A76F34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дорова </w:t>
            </w:r>
          </w:p>
          <w:p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я Ивановна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У «ЦД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т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круга, руководитель кружка</w:t>
            </w:r>
          </w:p>
        </w:tc>
      </w:tr>
    </w:tbl>
    <w:p w:rsidR="0003172C" w:rsidRPr="00326811" w:rsidRDefault="0003172C" w:rsidP="00031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C33FF" w:rsidRDefault="004C33FF" w:rsidP="004C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есни</w:t>
      </w:r>
    </w:p>
    <w:p w:rsidR="004C33FF" w:rsidRDefault="004C33FF" w:rsidP="0003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…</w:t>
      </w:r>
    </w:p>
    <w:p w:rsidR="00884633" w:rsidRPr="002A6AC7" w:rsidRDefault="004C33FF" w:rsidP="0003172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Музыка…</w:t>
      </w:r>
      <w:bookmarkStart w:id="0" w:name="_GoBack"/>
      <w:bookmarkEnd w:id="0"/>
    </w:p>
    <w:sectPr w:rsidR="00884633" w:rsidRPr="002A6AC7" w:rsidSect="0003172C">
      <w:pgSz w:w="11906" w:h="16838"/>
      <w:pgMar w:top="709" w:right="566" w:bottom="142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1340319E"/>
    <w:multiLevelType w:val="hybridMultilevel"/>
    <w:tmpl w:val="2286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7E8"/>
    <w:multiLevelType w:val="multilevel"/>
    <w:tmpl w:val="D348F1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E2F03"/>
    <w:multiLevelType w:val="multilevel"/>
    <w:tmpl w:val="5FEC7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B73D02"/>
    <w:multiLevelType w:val="hybridMultilevel"/>
    <w:tmpl w:val="2EACF6AC"/>
    <w:lvl w:ilvl="0" w:tplc="DF8A4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4FD"/>
    <w:multiLevelType w:val="hybridMultilevel"/>
    <w:tmpl w:val="4C7A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54AC8"/>
    <w:multiLevelType w:val="multilevel"/>
    <w:tmpl w:val="5748DF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634864"/>
    <w:multiLevelType w:val="hybridMultilevel"/>
    <w:tmpl w:val="D26E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1201"/>
    <w:multiLevelType w:val="multilevel"/>
    <w:tmpl w:val="E33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6570F"/>
    <w:multiLevelType w:val="hybridMultilevel"/>
    <w:tmpl w:val="9DEAA9DA"/>
    <w:lvl w:ilvl="0" w:tplc="4E3A7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201F"/>
    <w:multiLevelType w:val="multilevel"/>
    <w:tmpl w:val="F8C2AF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101E06"/>
    <w:multiLevelType w:val="multilevel"/>
    <w:tmpl w:val="24588B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D03F42"/>
    <w:multiLevelType w:val="multilevel"/>
    <w:tmpl w:val="F59276F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EC09AF"/>
    <w:multiLevelType w:val="hybridMultilevel"/>
    <w:tmpl w:val="7276BC82"/>
    <w:lvl w:ilvl="0" w:tplc="C37E5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35D1"/>
    <w:multiLevelType w:val="hybridMultilevel"/>
    <w:tmpl w:val="A5A6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2BBA"/>
    <w:multiLevelType w:val="hybridMultilevel"/>
    <w:tmpl w:val="FDD8D97E"/>
    <w:lvl w:ilvl="0" w:tplc="F56C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AE7"/>
    <w:multiLevelType w:val="multilevel"/>
    <w:tmpl w:val="421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06115"/>
    <w:multiLevelType w:val="multilevel"/>
    <w:tmpl w:val="4D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26B20"/>
    <w:multiLevelType w:val="multilevel"/>
    <w:tmpl w:val="17602B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6"/>
  </w:num>
  <w:num w:numId="17">
    <w:abstractNumId w:val="15"/>
  </w:num>
  <w:num w:numId="18">
    <w:abstractNumId w:val="1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BC"/>
    <w:rsid w:val="00006B77"/>
    <w:rsid w:val="0003172C"/>
    <w:rsid w:val="00055FCF"/>
    <w:rsid w:val="0006548E"/>
    <w:rsid w:val="000F7F32"/>
    <w:rsid w:val="0011126D"/>
    <w:rsid w:val="00157ED0"/>
    <w:rsid w:val="001B3190"/>
    <w:rsid w:val="001C054C"/>
    <w:rsid w:val="001C47B8"/>
    <w:rsid w:val="001E1C2B"/>
    <w:rsid w:val="001E7C73"/>
    <w:rsid w:val="0026658F"/>
    <w:rsid w:val="002A15CF"/>
    <w:rsid w:val="002A6AC7"/>
    <w:rsid w:val="003169E8"/>
    <w:rsid w:val="00326811"/>
    <w:rsid w:val="0035469B"/>
    <w:rsid w:val="003700A9"/>
    <w:rsid w:val="003945E1"/>
    <w:rsid w:val="00450714"/>
    <w:rsid w:val="004A7099"/>
    <w:rsid w:val="004B78C3"/>
    <w:rsid w:val="004C33FF"/>
    <w:rsid w:val="00500297"/>
    <w:rsid w:val="00513AE7"/>
    <w:rsid w:val="0052324D"/>
    <w:rsid w:val="005309BC"/>
    <w:rsid w:val="005675D0"/>
    <w:rsid w:val="005A0E60"/>
    <w:rsid w:val="0065021E"/>
    <w:rsid w:val="006817EA"/>
    <w:rsid w:val="006E6434"/>
    <w:rsid w:val="007C4537"/>
    <w:rsid w:val="007E5648"/>
    <w:rsid w:val="007F468A"/>
    <w:rsid w:val="008018F1"/>
    <w:rsid w:val="00801C25"/>
    <w:rsid w:val="008026BD"/>
    <w:rsid w:val="0081657B"/>
    <w:rsid w:val="008210A5"/>
    <w:rsid w:val="00837FF2"/>
    <w:rsid w:val="00844A79"/>
    <w:rsid w:val="00884633"/>
    <w:rsid w:val="008D31C6"/>
    <w:rsid w:val="008F69E6"/>
    <w:rsid w:val="009065EB"/>
    <w:rsid w:val="009718C4"/>
    <w:rsid w:val="009734B3"/>
    <w:rsid w:val="009C3A56"/>
    <w:rsid w:val="00A543C4"/>
    <w:rsid w:val="00A91D2A"/>
    <w:rsid w:val="00A93B69"/>
    <w:rsid w:val="00AB3F75"/>
    <w:rsid w:val="00AF6ECD"/>
    <w:rsid w:val="00B55B60"/>
    <w:rsid w:val="00B76061"/>
    <w:rsid w:val="00B77949"/>
    <w:rsid w:val="00BD3DDB"/>
    <w:rsid w:val="00BF1BAF"/>
    <w:rsid w:val="00C10BFF"/>
    <w:rsid w:val="00C25375"/>
    <w:rsid w:val="00C42856"/>
    <w:rsid w:val="00C5001C"/>
    <w:rsid w:val="00C67C22"/>
    <w:rsid w:val="00C706F4"/>
    <w:rsid w:val="00CC43FB"/>
    <w:rsid w:val="00CE68E7"/>
    <w:rsid w:val="00D43A77"/>
    <w:rsid w:val="00D43DEA"/>
    <w:rsid w:val="00D65390"/>
    <w:rsid w:val="00DC14ED"/>
    <w:rsid w:val="00DD15B8"/>
    <w:rsid w:val="00DD78C0"/>
    <w:rsid w:val="00EC6137"/>
    <w:rsid w:val="00EE1F92"/>
    <w:rsid w:val="00EF16D8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668A"/>
  <w15:docId w15:val="{4CC4F69F-34F5-49DD-93E0-5F50E7B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EC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A1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qFormat/>
    <w:locked/>
    <w:rsid w:val="003A1FEC"/>
    <w:rPr>
      <w:sz w:val="28"/>
      <w:szCs w:val="24"/>
      <w:lang w:eastAsia="ru-RU"/>
    </w:rPr>
  </w:style>
  <w:style w:type="character" w:customStyle="1" w:styleId="1">
    <w:name w:val="Название Знак1"/>
    <w:basedOn w:val="a0"/>
    <w:uiPriority w:val="10"/>
    <w:qFormat/>
    <w:rsid w:val="003A1FE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a5">
    <w:name w:val="Strong"/>
    <w:uiPriority w:val="22"/>
    <w:qFormat/>
    <w:rsid w:val="003A1FEC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3A1F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0052E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74EDC"/>
    <w:rPr>
      <w:i/>
      <w:iCs/>
    </w:rPr>
  </w:style>
  <w:style w:type="character" w:customStyle="1" w:styleId="b-contact-informer-target">
    <w:name w:val="b-contact-informer-target"/>
    <w:basedOn w:val="a0"/>
    <w:qFormat/>
    <w:rsid w:val="00F97C89"/>
  </w:style>
  <w:style w:type="character" w:customStyle="1" w:styleId="b-contact-informer-targetcomma">
    <w:name w:val="b-contact-informer-target__comma"/>
    <w:basedOn w:val="a0"/>
    <w:qFormat/>
    <w:rsid w:val="00F97C89"/>
  </w:style>
  <w:style w:type="character" w:customStyle="1" w:styleId="ListLabel1">
    <w:name w:val="ListLabel 1"/>
    <w:qFormat/>
    <w:rPr>
      <w:rFonts w:ascii="Times New Roman" w:hAnsi="Times New Roman"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Times New Roman" w:hAnsi="Times New Roman"/>
      <w:color w:val="auto"/>
      <w:sz w:val="24"/>
      <w:szCs w:val="24"/>
      <w:u w:val="none"/>
    </w:rPr>
  </w:style>
  <w:style w:type="character" w:customStyle="1" w:styleId="ListLabel21">
    <w:name w:val="ListLabel 21"/>
    <w:qFormat/>
    <w:rPr>
      <w:rFonts w:ascii="Times New Roman" w:eastAsia="Times New Roman" w:hAnsi="Times New Roman"/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rFonts w:ascii="Arial" w:hAnsi="Arial" w:cs="Wingdings"/>
      <w:color w:val="auto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Arial" w:hAnsi="Arial"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77">
    <w:name w:val="ListLabel 77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78">
    <w:name w:val="ListLabel 78"/>
    <w:qFormat/>
    <w:rPr>
      <w:rFonts w:ascii="Arial" w:hAnsi="Arial" w:cs="Wingdings"/>
      <w:color w:val="auto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Wingdings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Wingdings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Wingdings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133">
    <w:name w:val="ListLabel 133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134">
    <w:name w:val="ListLabel 134"/>
    <w:qFormat/>
    <w:rPr>
      <w:rFonts w:ascii="Arial" w:hAnsi="Arial" w:cs="Wingdings"/>
      <w:color w:val="auto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Wingdings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Wingdings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Wingdings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189">
    <w:name w:val="ListLabel 189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190">
    <w:name w:val="ListLabel 190"/>
    <w:qFormat/>
    <w:rPr>
      <w:rFonts w:ascii="Arial" w:hAnsi="Arial" w:cs="Wingdings"/>
      <w:color w:val="auto"/>
      <w:sz w:val="24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Wingdings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Wingdings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Wingdings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Wingdings"/>
      <w:sz w:val="24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245">
    <w:name w:val="ListLabel 245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246">
    <w:name w:val="ListLabel 246"/>
    <w:qFormat/>
    <w:rPr>
      <w:rFonts w:ascii="Arial" w:hAnsi="Arial" w:cs="Wingdings"/>
      <w:color w:val="auto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Wingdings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Wingdings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Wingdings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Wingdings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301">
    <w:name w:val="ListLabel 301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302">
    <w:name w:val="ListLabel 302"/>
    <w:qFormat/>
    <w:rPr>
      <w:rFonts w:ascii="Arial" w:hAnsi="Arial" w:cs="Wingdings"/>
      <w:color w:val="auto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 w:cs="Wingdings"/>
      <w:sz w:val="24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Arial" w:hAnsi="Arial" w:cs="Wingdings"/>
      <w:sz w:val="24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Arial" w:hAnsi="Arial" w:cs="Wingdings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Arial" w:hAnsi="Arial" w:cs="Wingdings"/>
      <w:sz w:val="24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357">
    <w:name w:val="ListLabel 357"/>
    <w:qFormat/>
    <w:rPr>
      <w:rFonts w:ascii="Arial" w:hAnsi="Arial" w:cs="Arial"/>
      <w:color w:val="auto"/>
      <w:sz w:val="24"/>
      <w:szCs w:val="24"/>
      <w:u w:val="none"/>
    </w:rPr>
  </w:style>
  <w:style w:type="paragraph" w:styleId="a8">
    <w:name w:val="Title"/>
    <w:basedOn w:val="a"/>
    <w:next w:val="a9"/>
    <w:qFormat/>
    <w:rsid w:val="003A1FEC"/>
    <w:pPr>
      <w:spacing w:after="0" w:line="240" w:lineRule="auto"/>
      <w:jc w:val="center"/>
    </w:pPr>
    <w:rPr>
      <w:rFonts w:eastAsiaTheme="minorHAnsi"/>
      <w:sz w:val="28"/>
      <w:szCs w:val="24"/>
    </w:rPr>
  </w:style>
  <w:style w:type="paragraph" w:styleId="a9">
    <w:name w:val="Body Text"/>
    <w:basedOn w:val="a"/>
    <w:rsid w:val="003A1F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qFormat/>
    <w:rsid w:val="003A1FEC"/>
    <w:pPr>
      <w:ind w:left="720"/>
      <w:contextualSpacing/>
    </w:pPr>
    <w:rPr>
      <w:rFonts w:eastAsia="Calibri" w:cs="Times New Roman"/>
    </w:rPr>
  </w:style>
  <w:style w:type="paragraph" w:styleId="ae">
    <w:name w:val="Normal (Web)"/>
    <w:basedOn w:val="a"/>
    <w:uiPriority w:val="99"/>
    <w:unhideWhenUsed/>
    <w:qFormat/>
    <w:rsid w:val="003A1F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3A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styleId="af2">
    <w:name w:val="Hyperlink"/>
    <w:basedOn w:val="a0"/>
    <w:uiPriority w:val="99"/>
    <w:unhideWhenUsed/>
    <w:rsid w:val="00D43A77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C47B8"/>
    <w:pPr>
      <w:widowControl w:val="0"/>
      <w:suppressAutoHyphens/>
      <w:spacing w:line="240" w:lineRule="auto"/>
      <w:ind w:left="720"/>
      <w:contextualSpacing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rsid w:val="000F7F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E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FHFuajRHj1obd0fM_tGMK2HCrFzCxCSbC3I95NTQdc/edit?gi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uv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8BD-6330-485E-832C-1E22509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-11</dc:creator>
  <dc:description/>
  <cp:lastModifiedBy>User</cp:lastModifiedBy>
  <cp:revision>2</cp:revision>
  <cp:lastPrinted>2018-04-06T04:41:00Z</cp:lastPrinted>
  <dcterms:created xsi:type="dcterms:W3CDTF">2026-01-23T04:53:00Z</dcterms:created>
  <dcterms:modified xsi:type="dcterms:W3CDTF">2026-01-23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